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867" w:rsidRPr="00B36537" w:rsidRDefault="003A6867" w:rsidP="003A68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3A6867" w:rsidRPr="00B36537" w:rsidRDefault="003A6867" w:rsidP="003A686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3A6867" w:rsidRPr="00664740" w:rsidRDefault="003A6867" w:rsidP="003A686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3A1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</w:t>
      </w:r>
      <w:r w:rsidRPr="0064534E">
        <w:rPr>
          <w:rFonts w:ascii="Times New Roman" w:hAnsi="Times New Roman"/>
          <w:sz w:val="24"/>
        </w:rPr>
        <w:t>-0</w:t>
      </w:r>
      <w:r>
        <w:rPr>
          <w:rFonts w:ascii="Times New Roman" w:hAnsi="Times New Roman"/>
          <w:sz w:val="24"/>
        </w:rPr>
        <w:t>5</w:t>
      </w:r>
      <w:r w:rsidRPr="0064534E">
        <w:rPr>
          <w:rFonts w:ascii="Times New Roman" w:hAnsi="Times New Roman"/>
          <w:sz w:val="24"/>
          <w:szCs w:val="24"/>
        </w:rPr>
        <w:t>/23</w:t>
      </w:r>
    </w:p>
    <w:p w:rsidR="003A6867" w:rsidRPr="00B36537" w:rsidRDefault="003A6867" w:rsidP="003A686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3A6867" w:rsidRPr="00AC3125" w:rsidRDefault="003F376C" w:rsidP="003A686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F376C">
        <w:rPr>
          <w:rFonts w:ascii="Times New Roman" w:hAnsi="Times New Roman"/>
          <w:bCs/>
          <w:sz w:val="24"/>
          <w:szCs w:val="24"/>
        </w:rPr>
        <w:t>Н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 w:rsidRPr="003F376C">
        <w:rPr>
          <w:rFonts w:ascii="Times New Roman" w:hAnsi="Times New Roman"/>
          <w:bCs/>
          <w:sz w:val="24"/>
          <w:szCs w:val="24"/>
        </w:rPr>
        <w:t>Е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 w:rsidRPr="003F376C">
        <w:rPr>
          <w:rFonts w:ascii="Times New Roman" w:hAnsi="Times New Roman"/>
          <w:bCs/>
          <w:sz w:val="24"/>
          <w:szCs w:val="24"/>
        </w:rPr>
        <w:t>П</w:t>
      </w:r>
      <w:r w:rsidR="006C2A2D">
        <w:rPr>
          <w:rFonts w:ascii="Times New Roman" w:hAnsi="Times New Roman"/>
          <w:bCs/>
          <w:sz w:val="24"/>
          <w:szCs w:val="24"/>
        </w:rPr>
        <w:t>.</w:t>
      </w:r>
    </w:p>
    <w:p w:rsidR="003A6867" w:rsidRPr="00B36537" w:rsidRDefault="003A6867" w:rsidP="003A686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6867" w:rsidRPr="00B36537" w:rsidRDefault="003A6867" w:rsidP="003A686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A6867" w:rsidRPr="00B36537" w:rsidRDefault="003A6867" w:rsidP="003A686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   30 ма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3A6867" w:rsidRPr="00B36537" w:rsidRDefault="003A6867" w:rsidP="003A686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A6867" w:rsidRDefault="003A6867" w:rsidP="003A686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3A6867" w:rsidRPr="00F70FAD" w:rsidRDefault="003A6867" w:rsidP="003A686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 xml:space="preserve">Председателя </w:t>
      </w:r>
      <w:r w:rsidRPr="00883EA7">
        <w:rPr>
          <w:rFonts w:ascii="Times New Roman" w:hAnsi="Times New Roman"/>
          <w:sz w:val="24"/>
          <w:szCs w:val="24"/>
        </w:rPr>
        <w:t xml:space="preserve">Комиссии: </w:t>
      </w:r>
      <w:r w:rsidRPr="00F70FAD">
        <w:rPr>
          <w:rFonts w:ascii="Times New Roman" w:hAnsi="Times New Roman"/>
          <w:sz w:val="24"/>
          <w:szCs w:val="24"/>
        </w:rPr>
        <w:t>Рубина Ю.Д.,</w:t>
      </w:r>
    </w:p>
    <w:p w:rsidR="003A6867" w:rsidRPr="00F70FAD" w:rsidRDefault="003A6867" w:rsidP="003A686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FAD">
        <w:rPr>
          <w:rFonts w:ascii="Times New Roman" w:hAnsi="Times New Roman"/>
          <w:sz w:val="24"/>
          <w:szCs w:val="24"/>
        </w:rPr>
        <w:t>членов Комиссии: Абрамовича М.А., Гординой М.К., Лотоховой Т.Н., Павлухина А.А., Поспелова О.В., Романова Н.Е., Рыбакова С.А.,</w:t>
      </w:r>
    </w:p>
    <w:p w:rsidR="003A6867" w:rsidRPr="00F70FAD" w:rsidRDefault="003A6867" w:rsidP="003A686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FAD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3A6867" w:rsidRPr="00F10B87" w:rsidRDefault="003A6867" w:rsidP="003A686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87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Толчеева</w:t>
      </w:r>
      <w:r w:rsidRPr="00F10B87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>Н</w:t>
      </w:r>
      <w:r w:rsidRPr="00F10B87">
        <w:rPr>
          <w:rFonts w:ascii="Times New Roman" w:hAnsi="Times New Roman"/>
          <w:sz w:val="24"/>
          <w:szCs w:val="24"/>
        </w:rPr>
        <w:t>.</w:t>
      </w:r>
      <w:r w:rsidRPr="00F10B87">
        <w:rPr>
          <w:rFonts w:ascii="Times New Roman" w:hAnsi="Times New Roman"/>
          <w:sz w:val="24"/>
        </w:rPr>
        <w:t>,</w:t>
      </w:r>
    </w:p>
    <w:p w:rsidR="003A6867" w:rsidRPr="00B36537" w:rsidRDefault="003A6867" w:rsidP="003A686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A07D0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A07D0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AD011C" w:rsidRPr="003F376C">
        <w:rPr>
          <w:rFonts w:ascii="Times New Roman" w:hAnsi="Times New Roman"/>
          <w:bCs/>
          <w:sz w:val="24"/>
          <w:szCs w:val="24"/>
        </w:rPr>
        <w:t>Н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 w:rsidR="00AD011C" w:rsidRPr="003F376C">
        <w:rPr>
          <w:rFonts w:ascii="Times New Roman" w:hAnsi="Times New Roman"/>
          <w:bCs/>
          <w:sz w:val="24"/>
          <w:szCs w:val="24"/>
        </w:rPr>
        <w:t>Е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 w:rsidR="00AD011C" w:rsidRPr="003F376C">
        <w:rPr>
          <w:rFonts w:ascii="Times New Roman" w:hAnsi="Times New Roman"/>
          <w:bCs/>
          <w:sz w:val="24"/>
          <w:szCs w:val="24"/>
        </w:rPr>
        <w:t>П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A6867" w:rsidRPr="00B36537" w:rsidRDefault="003A6867" w:rsidP="003A686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A6867" w:rsidRPr="00B36537" w:rsidRDefault="003A6867" w:rsidP="003A686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3A6867" w:rsidRPr="00B36537" w:rsidRDefault="003A6867" w:rsidP="003A686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6867" w:rsidRPr="00684280" w:rsidRDefault="003A6867" w:rsidP="003A6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0F59C8" w:rsidRPr="003F376C">
        <w:rPr>
          <w:rFonts w:ascii="Times New Roman" w:hAnsi="Times New Roman"/>
          <w:bCs/>
          <w:sz w:val="24"/>
          <w:szCs w:val="24"/>
        </w:rPr>
        <w:t>Н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Е.</w:t>
      </w:r>
      <w:r w:rsidR="000F59C8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, 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2B6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.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, 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F32CE3" w:rsidRPr="003F376C">
        <w:rPr>
          <w:rFonts w:ascii="Times New Roman" w:hAnsi="Times New Roman"/>
          <w:bCs/>
          <w:sz w:val="24"/>
          <w:szCs w:val="24"/>
        </w:rPr>
        <w:t>Н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 w:rsidR="00F32CE3">
        <w:rPr>
          <w:rFonts w:ascii="Times New Roman" w:hAnsi="Times New Roman"/>
          <w:sz w:val="24"/>
          <w:szCs w:val="24"/>
        </w:rPr>
        <w:t>Е.П.</w:t>
      </w:r>
      <w:r w:rsidR="00F32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 0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0F5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A6867" w:rsidRPr="00B36537" w:rsidRDefault="003A6867" w:rsidP="003A6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терии АПМО, по состоянию на 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а 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3A6867" w:rsidRPr="00B36537" w:rsidRDefault="003A6867" w:rsidP="003A6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3A6867" w:rsidRPr="00B36537" w:rsidRDefault="003A6867" w:rsidP="003A6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277D17" w:rsidRPr="003F376C">
        <w:rPr>
          <w:rFonts w:ascii="Times New Roman" w:hAnsi="Times New Roman"/>
          <w:bCs/>
          <w:sz w:val="24"/>
          <w:szCs w:val="24"/>
        </w:rPr>
        <w:t>Н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 w:rsidR="00277D17">
        <w:rPr>
          <w:rFonts w:ascii="Times New Roman" w:hAnsi="Times New Roman"/>
          <w:sz w:val="24"/>
          <w:szCs w:val="24"/>
        </w:rPr>
        <w:t>Е.П.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нужды АПМО по состоянию на 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="00277D17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3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A6867" w:rsidRDefault="003A6867" w:rsidP="003A6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3A6867" w:rsidRDefault="003A6867" w:rsidP="003A6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277D17" w:rsidRPr="003F376C">
        <w:rPr>
          <w:rFonts w:ascii="Times New Roman" w:hAnsi="Times New Roman"/>
          <w:bCs/>
          <w:sz w:val="24"/>
          <w:szCs w:val="24"/>
        </w:rPr>
        <w:t>Н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 w:rsidR="00277D17">
        <w:rPr>
          <w:rFonts w:ascii="Times New Roman" w:hAnsi="Times New Roman"/>
          <w:sz w:val="24"/>
          <w:szCs w:val="24"/>
        </w:rPr>
        <w:t>Е.П.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277D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277D17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277D17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277D17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277D17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3A6867" w:rsidRDefault="003A6867" w:rsidP="003A686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3A6867" w:rsidRDefault="003A6867" w:rsidP="003A6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277D17" w:rsidRPr="003F376C">
        <w:rPr>
          <w:rFonts w:ascii="Times New Roman" w:hAnsi="Times New Roman"/>
          <w:bCs/>
          <w:sz w:val="24"/>
          <w:szCs w:val="24"/>
        </w:rPr>
        <w:t>Н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 w:rsidR="00277D17">
        <w:rPr>
          <w:rFonts w:ascii="Times New Roman" w:hAnsi="Times New Roman"/>
          <w:sz w:val="24"/>
          <w:szCs w:val="24"/>
        </w:rPr>
        <w:t>Е.П.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3A6867" w:rsidRPr="00B36537" w:rsidRDefault="003A6867" w:rsidP="003A686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3A6867" w:rsidRPr="00B36537" w:rsidRDefault="003A6867" w:rsidP="003A686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3A6867" w:rsidRPr="00B36537" w:rsidRDefault="003A6867" w:rsidP="003A686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3A6867" w:rsidRPr="00B36537" w:rsidRDefault="003A6867" w:rsidP="003A686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3A6867" w:rsidRPr="00B36537" w:rsidRDefault="003A6867" w:rsidP="003A686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3A6867" w:rsidRPr="00B36537" w:rsidRDefault="003A6867" w:rsidP="003A686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3A6867" w:rsidRPr="00B36537" w:rsidRDefault="003A6867" w:rsidP="003A686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A6867" w:rsidRPr="00B36537" w:rsidRDefault="003A6867" w:rsidP="003A686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3A6867" w:rsidRPr="0060416E" w:rsidRDefault="003A6867" w:rsidP="003A686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77D17" w:rsidRDefault="003A6867" w:rsidP="003A6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34725F" w:rsidRPr="003F376C">
        <w:rPr>
          <w:rFonts w:ascii="Times New Roman" w:hAnsi="Times New Roman"/>
          <w:bCs/>
          <w:sz w:val="24"/>
          <w:szCs w:val="24"/>
        </w:rPr>
        <w:t>Н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 w:rsidR="0034725F" w:rsidRPr="003F376C">
        <w:rPr>
          <w:rFonts w:ascii="Times New Roman" w:hAnsi="Times New Roman"/>
          <w:bCs/>
          <w:sz w:val="24"/>
          <w:szCs w:val="24"/>
        </w:rPr>
        <w:t>Е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 w:rsidR="0034725F" w:rsidRPr="003F376C">
        <w:rPr>
          <w:rFonts w:ascii="Times New Roman" w:hAnsi="Times New Roman"/>
          <w:bCs/>
          <w:sz w:val="24"/>
          <w:szCs w:val="24"/>
        </w:rPr>
        <w:t>П</w:t>
      </w:r>
      <w:r w:rsidR="006C2A2D">
        <w:rPr>
          <w:rFonts w:ascii="Times New Roman" w:hAnsi="Times New Roman"/>
          <w:bCs/>
          <w:sz w:val="24"/>
          <w:szCs w:val="24"/>
        </w:rPr>
        <w:t>.</w:t>
      </w:r>
      <w:r w:rsidR="0034725F" w:rsidRPr="00715C7B">
        <w:rPr>
          <w:rFonts w:ascii="Times New Roman" w:hAnsi="Times New Roman"/>
          <w:bCs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 w:rsidR="00277D1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.</w:t>
      </w:r>
      <w:r w:rsidR="00487AB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.</w:t>
      </w:r>
      <w:r w:rsidR="00277D1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, 6 Решений 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="00277D17"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0</w:t>
      </w:r>
      <w:r w:rsidR="00277D17" w:rsidRPr="002B6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.</w:t>
      </w:r>
      <w:r w:rsidR="0048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, 6 Решений 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277D17"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6.02.2021.</w:t>
      </w:r>
    </w:p>
    <w:p w:rsidR="003A6867" w:rsidRDefault="003A6867" w:rsidP="003A686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3A6867" w:rsidRDefault="003A6867" w:rsidP="003A686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3A6867" w:rsidRPr="00F2092D" w:rsidRDefault="003A6867" w:rsidP="003A686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3A6867" w:rsidRPr="00F2092D" w:rsidRDefault="003A6867" w:rsidP="003A686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606699" w:rsidRDefault="003A6867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10B87">
        <w:rPr>
          <w:rFonts w:ascii="Times New Roman" w:hAnsi="Times New Roman"/>
          <w:sz w:val="24"/>
          <w:szCs w:val="24"/>
        </w:rPr>
        <w:t>Рубин Ю.Д</w:t>
      </w:r>
      <w:r>
        <w:rPr>
          <w:rFonts w:ascii="Times New Roman" w:hAnsi="Times New Roman"/>
          <w:sz w:val="24"/>
          <w:szCs w:val="24"/>
        </w:rPr>
        <w:t>.</w:t>
      </w:r>
    </w:p>
    <w:sectPr w:rsidR="00606699" w:rsidSect="00911E98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020624474">
    <w:abstractNumId w:val="0"/>
  </w:num>
  <w:num w:numId="2" w16cid:durableId="845481203">
    <w:abstractNumId w:val="1"/>
  </w:num>
  <w:num w:numId="3" w16cid:durableId="13676785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6CC0"/>
    <w:rsid w:val="00007336"/>
    <w:rsid w:val="00007DAA"/>
    <w:rsid w:val="0001302B"/>
    <w:rsid w:val="00013115"/>
    <w:rsid w:val="00017020"/>
    <w:rsid w:val="00017FEB"/>
    <w:rsid w:val="00020BD1"/>
    <w:rsid w:val="00020EA9"/>
    <w:rsid w:val="00021123"/>
    <w:rsid w:val="00022527"/>
    <w:rsid w:val="00023AF4"/>
    <w:rsid w:val="000240F3"/>
    <w:rsid w:val="00024E5E"/>
    <w:rsid w:val="000267D5"/>
    <w:rsid w:val="000275F9"/>
    <w:rsid w:val="00027CE5"/>
    <w:rsid w:val="0003007A"/>
    <w:rsid w:val="00030331"/>
    <w:rsid w:val="000310FE"/>
    <w:rsid w:val="00031629"/>
    <w:rsid w:val="00031A21"/>
    <w:rsid w:val="0003312E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66B"/>
    <w:rsid w:val="00043303"/>
    <w:rsid w:val="000437B6"/>
    <w:rsid w:val="00043F83"/>
    <w:rsid w:val="000447A2"/>
    <w:rsid w:val="00044861"/>
    <w:rsid w:val="00044A63"/>
    <w:rsid w:val="00044B5D"/>
    <w:rsid w:val="00046E08"/>
    <w:rsid w:val="00046F26"/>
    <w:rsid w:val="0005014A"/>
    <w:rsid w:val="000502E6"/>
    <w:rsid w:val="00051858"/>
    <w:rsid w:val="00054772"/>
    <w:rsid w:val="000549A8"/>
    <w:rsid w:val="00054BCF"/>
    <w:rsid w:val="00055D3C"/>
    <w:rsid w:val="00055EB4"/>
    <w:rsid w:val="000560CF"/>
    <w:rsid w:val="000560E3"/>
    <w:rsid w:val="000567E0"/>
    <w:rsid w:val="00057E8D"/>
    <w:rsid w:val="0006056E"/>
    <w:rsid w:val="00060F38"/>
    <w:rsid w:val="00060FA7"/>
    <w:rsid w:val="00061971"/>
    <w:rsid w:val="00062897"/>
    <w:rsid w:val="0006312A"/>
    <w:rsid w:val="0006421C"/>
    <w:rsid w:val="00064762"/>
    <w:rsid w:val="00064B02"/>
    <w:rsid w:val="00064B25"/>
    <w:rsid w:val="0006527C"/>
    <w:rsid w:val="00065567"/>
    <w:rsid w:val="00065956"/>
    <w:rsid w:val="00065996"/>
    <w:rsid w:val="00066B29"/>
    <w:rsid w:val="0006746D"/>
    <w:rsid w:val="00067587"/>
    <w:rsid w:val="0006798E"/>
    <w:rsid w:val="000679DA"/>
    <w:rsid w:val="000703B2"/>
    <w:rsid w:val="00070575"/>
    <w:rsid w:val="00070B47"/>
    <w:rsid w:val="000714C9"/>
    <w:rsid w:val="0007158A"/>
    <w:rsid w:val="00072468"/>
    <w:rsid w:val="0007276D"/>
    <w:rsid w:val="00072804"/>
    <w:rsid w:val="00074177"/>
    <w:rsid w:val="00074B11"/>
    <w:rsid w:val="00075832"/>
    <w:rsid w:val="000762BC"/>
    <w:rsid w:val="00076591"/>
    <w:rsid w:val="00076863"/>
    <w:rsid w:val="00076D06"/>
    <w:rsid w:val="00080AD6"/>
    <w:rsid w:val="00080BCE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8BC"/>
    <w:rsid w:val="00087BD1"/>
    <w:rsid w:val="00090632"/>
    <w:rsid w:val="000910C1"/>
    <w:rsid w:val="00092633"/>
    <w:rsid w:val="00093F62"/>
    <w:rsid w:val="00094004"/>
    <w:rsid w:val="00095B08"/>
    <w:rsid w:val="00096203"/>
    <w:rsid w:val="0009633E"/>
    <w:rsid w:val="00097847"/>
    <w:rsid w:val="000A026A"/>
    <w:rsid w:val="000A06FD"/>
    <w:rsid w:val="000A0E16"/>
    <w:rsid w:val="000A0FBA"/>
    <w:rsid w:val="000A0FC0"/>
    <w:rsid w:val="000A12C4"/>
    <w:rsid w:val="000A12DA"/>
    <w:rsid w:val="000A1732"/>
    <w:rsid w:val="000A243D"/>
    <w:rsid w:val="000A3811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B4801"/>
    <w:rsid w:val="000B4DF3"/>
    <w:rsid w:val="000B51A4"/>
    <w:rsid w:val="000B6551"/>
    <w:rsid w:val="000C1464"/>
    <w:rsid w:val="000C25BA"/>
    <w:rsid w:val="000C25D2"/>
    <w:rsid w:val="000C2F90"/>
    <w:rsid w:val="000C3A53"/>
    <w:rsid w:val="000C3DCC"/>
    <w:rsid w:val="000C4091"/>
    <w:rsid w:val="000C428F"/>
    <w:rsid w:val="000C486B"/>
    <w:rsid w:val="000C4DA7"/>
    <w:rsid w:val="000C5573"/>
    <w:rsid w:val="000C578C"/>
    <w:rsid w:val="000C5D88"/>
    <w:rsid w:val="000C621B"/>
    <w:rsid w:val="000C6708"/>
    <w:rsid w:val="000C67D2"/>
    <w:rsid w:val="000C6A81"/>
    <w:rsid w:val="000C6C5E"/>
    <w:rsid w:val="000C6DC5"/>
    <w:rsid w:val="000C6FFC"/>
    <w:rsid w:val="000C77AE"/>
    <w:rsid w:val="000C7B5D"/>
    <w:rsid w:val="000D13DA"/>
    <w:rsid w:val="000D1617"/>
    <w:rsid w:val="000D18B5"/>
    <w:rsid w:val="000D19F1"/>
    <w:rsid w:val="000D2070"/>
    <w:rsid w:val="000D275B"/>
    <w:rsid w:val="000D29BB"/>
    <w:rsid w:val="000D2C37"/>
    <w:rsid w:val="000D3010"/>
    <w:rsid w:val="000D326C"/>
    <w:rsid w:val="000D4419"/>
    <w:rsid w:val="000D4789"/>
    <w:rsid w:val="000D5A0D"/>
    <w:rsid w:val="000D6543"/>
    <w:rsid w:val="000D718B"/>
    <w:rsid w:val="000D71BD"/>
    <w:rsid w:val="000E030A"/>
    <w:rsid w:val="000E2F90"/>
    <w:rsid w:val="000E412B"/>
    <w:rsid w:val="000E54BB"/>
    <w:rsid w:val="000E7A46"/>
    <w:rsid w:val="000F1547"/>
    <w:rsid w:val="000F1883"/>
    <w:rsid w:val="000F207A"/>
    <w:rsid w:val="000F2A58"/>
    <w:rsid w:val="000F3542"/>
    <w:rsid w:val="000F4EDA"/>
    <w:rsid w:val="000F502A"/>
    <w:rsid w:val="000F59A5"/>
    <w:rsid w:val="000F59C8"/>
    <w:rsid w:val="000F5DCD"/>
    <w:rsid w:val="000F6240"/>
    <w:rsid w:val="000F67D0"/>
    <w:rsid w:val="000F70E1"/>
    <w:rsid w:val="001005B0"/>
    <w:rsid w:val="0010137D"/>
    <w:rsid w:val="001019B1"/>
    <w:rsid w:val="00101AE3"/>
    <w:rsid w:val="0010231B"/>
    <w:rsid w:val="00102F40"/>
    <w:rsid w:val="001038B4"/>
    <w:rsid w:val="00104687"/>
    <w:rsid w:val="00105760"/>
    <w:rsid w:val="00106FDF"/>
    <w:rsid w:val="001075E1"/>
    <w:rsid w:val="00107CF4"/>
    <w:rsid w:val="00110879"/>
    <w:rsid w:val="00110B79"/>
    <w:rsid w:val="001133EB"/>
    <w:rsid w:val="00113574"/>
    <w:rsid w:val="00113A47"/>
    <w:rsid w:val="001142CF"/>
    <w:rsid w:val="00114602"/>
    <w:rsid w:val="001148B8"/>
    <w:rsid w:val="00114D4A"/>
    <w:rsid w:val="0011562F"/>
    <w:rsid w:val="00115F01"/>
    <w:rsid w:val="00116A52"/>
    <w:rsid w:val="00117D46"/>
    <w:rsid w:val="00120105"/>
    <w:rsid w:val="0012093F"/>
    <w:rsid w:val="00123B88"/>
    <w:rsid w:val="00124906"/>
    <w:rsid w:val="00125555"/>
    <w:rsid w:val="001257AC"/>
    <w:rsid w:val="001257F9"/>
    <w:rsid w:val="00125CE9"/>
    <w:rsid w:val="00125E8C"/>
    <w:rsid w:val="00125FD2"/>
    <w:rsid w:val="00126E5C"/>
    <w:rsid w:val="00127203"/>
    <w:rsid w:val="00127229"/>
    <w:rsid w:val="00127824"/>
    <w:rsid w:val="00127B13"/>
    <w:rsid w:val="0013016E"/>
    <w:rsid w:val="0013068E"/>
    <w:rsid w:val="00131AEF"/>
    <w:rsid w:val="00132726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4217"/>
    <w:rsid w:val="00144833"/>
    <w:rsid w:val="001466BC"/>
    <w:rsid w:val="00146F8F"/>
    <w:rsid w:val="00147856"/>
    <w:rsid w:val="00147E2C"/>
    <w:rsid w:val="00150AC7"/>
    <w:rsid w:val="00151376"/>
    <w:rsid w:val="0015173A"/>
    <w:rsid w:val="00151F54"/>
    <w:rsid w:val="00153AAD"/>
    <w:rsid w:val="00153B7B"/>
    <w:rsid w:val="001546D5"/>
    <w:rsid w:val="0015492C"/>
    <w:rsid w:val="001554B8"/>
    <w:rsid w:val="0015556B"/>
    <w:rsid w:val="00155641"/>
    <w:rsid w:val="001556A2"/>
    <w:rsid w:val="0015580F"/>
    <w:rsid w:val="00155AEF"/>
    <w:rsid w:val="00157B2A"/>
    <w:rsid w:val="0016015C"/>
    <w:rsid w:val="00161547"/>
    <w:rsid w:val="00161ED0"/>
    <w:rsid w:val="001620C9"/>
    <w:rsid w:val="00162C3F"/>
    <w:rsid w:val="00162E89"/>
    <w:rsid w:val="0016491A"/>
    <w:rsid w:val="001650C6"/>
    <w:rsid w:val="00165683"/>
    <w:rsid w:val="00165C62"/>
    <w:rsid w:val="00166324"/>
    <w:rsid w:val="001665ED"/>
    <w:rsid w:val="00166D74"/>
    <w:rsid w:val="001674C9"/>
    <w:rsid w:val="00167912"/>
    <w:rsid w:val="00170931"/>
    <w:rsid w:val="00171E8F"/>
    <w:rsid w:val="00175585"/>
    <w:rsid w:val="0017560C"/>
    <w:rsid w:val="00175896"/>
    <w:rsid w:val="001760E7"/>
    <w:rsid w:val="00176368"/>
    <w:rsid w:val="00176B15"/>
    <w:rsid w:val="00176F2A"/>
    <w:rsid w:val="00177544"/>
    <w:rsid w:val="001775C9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457F"/>
    <w:rsid w:val="001850BC"/>
    <w:rsid w:val="00185C8D"/>
    <w:rsid w:val="00186387"/>
    <w:rsid w:val="00187238"/>
    <w:rsid w:val="001876EE"/>
    <w:rsid w:val="0019039B"/>
    <w:rsid w:val="00190711"/>
    <w:rsid w:val="00190719"/>
    <w:rsid w:val="00190D5C"/>
    <w:rsid w:val="00191E3F"/>
    <w:rsid w:val="001920A3"/>
    <w:rsid w:val="00192331"/>
    <w:rsid w:val="001938B7"/>
    <w:rsid w:val="00193AAE"/>
    <w:rsid w:val="00193DDB"/>
    <w:rsid w:val="00193DFC"/>
    <w:rsid w:val="00195B98"/>
    <w:rsid w:val="0019649C"/>
    <w:rsid w:val="001976E5"/>
    <w:rsid w:val="001978E4"/>
    <w:rsid w:val="001979AF"/>
    <w:rsid w:val="00197C92"/>
    <w:rsid w:val="001A1F44"/>
    <w:rsid w:val="001A2B4D"/>
    <w:rsid w:val="001A2D48"/>
    <w:rsid w:val="001A2DC5"/>
    <w:rsid w:val="001A32DE"/>
    <w:rsid w:val="001A37A6"/>
    <w:rsid w:val="001A45C3"/>
    <w:rsid w:val="001A4E4F"/>
    <w:rsid w:val="001A5EF6"/>
    <w:rsid w:val="001A6FB0"/>
    <w:rsid w:val="001A70E9"/>
    <w:rsid w:val="001B04FE"/>
    <w:rsid w:val="001B099B"/>
    <w:rsid w:val="001B0ED9"/>
    <w:rsid w:val="001B25CC"/>
    <w:rsid w:val="001B2B87"/>
    <w:rsid w:val="001B2DFD"/>
    <w:rsid w:val="001B2F2A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B74BA"/>
    <w:rsid w:val="001C0386"/>
    <w:rsid w:val="001C0DA8"/>
    <w:rsid w:val="001C1090"/>
    <w:rsid w:val="001C1183"/>
    <w:rsid w:val="001C11C0"/>
    <w:rsid w:val="001C2DAB"/>
    <w:rsid w:val="001C2FCB"/>
    <w:rsid w:val="001C3239"/>
    <w:rsid w:val="001C3913"/>
    <w:rsid w:val="001C3CC3"/>
    <w:rsid w:val="001C4809"/>
    <w:rsid w:val="001C51CB"/>
    <w:rsid w:val="001C51F3"/>
    <w:rsid w:val="001C5FB0"/>
    <w:rsid w:val="001C5FDF"/>
    <w:rsid w:val="001C6C67"/>
    <w:rsid w:val="001C7426"/>
    <w:rsid w:val="001C7FE2"/>
    <w:rsid w:val="001D23F1"/>
    <w:rsid w:val="001D2C7A"/>
    <w:rsid w:val="001D2CC2"/>
    <w:rsid w:val="001D3144"/>
    <w:rsid w:val="001D32D3"/>
    <w:rsid w:val="001D3899"/>
    <w:rsid w:val="001D73BE"/>
    <w:rsid w:val="001E2306"/>
    <w:rsid w:val="001E2C0A"/>
    <w:rsid w:val="001E2E88"/>
    <w:rsid w:val="001E2EF1"/>
    <w:rsid w:val="001E3064"/>
    <w:rsid w:val="001E3C44"/>
    <w:rsid w:val="001E5297"/>
    <w:rsid w:val="001E5EEA"/>
    <w:rsid w:val="001E77C0"/>
    <w:rsid w:val="001E78C4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7D8"/>
    <w:rsid w:val="001F4C56"/>
    <w:rsid w:val="001F50EB"/>
    <w:rsid w:val="001F5379"/>
    <w:rsid w:val="001F6226"/>
    <w:rsid w:val="001F661F"/>
    <w:rsid w:val="001F6DA5"/>
    <w:rsid w:val="001F7212"/>
    <w:rsid w:val="00201BA4"/>
    <w:rsid w:val="00201D53"/>
    <w:rsid w:val="002020F6"/>
    <w:rsid w:val="002032A5"/>
    <w:rsid w:val="002040BD"/>
    <w:rsid w:val="00204535"/>
    <w:rsid w:val="00205090"/>
    <w:rsid w:val="002051D5"/>
    <w:rsid w:val="00205234"/>
    <w:rsid w:val="002052C6"/>
    <w:rsid w:val="00206341"/>
    <w:rsid w:val="00207B88"/>
    <w:rsid w:val="00210323"/>
    <w:rsid w:val="0021181B"/>
    <w:rsid w:val="002123D1"/>
    <w:rsid w:val="00212555"/>
    <w:rsid w:val="00212D44"/>
    <w:rsid w:val="002132B6"/>
    <w:rsid w:val="002132C6"/>
    <w:rsid w:val="00213552"/>
    <w:rsid w:val="00213E6A"/>
    <w:rsid w:val="00214B12"/>
    <w:rsid w:val="00214C82"/>
    <w:rsid w:val="00214C9C"/>
    <w:rsid w:val="0021728D"/>
    <w:rsid w:val="0021741C"/>
    <w:rsid w:val="002176B4"/>
    <w:rsid w:val="002208DA"/>
    <w:rsid w:val="002212D3"/>
    <w:rsid w:val="00221868"/>
    <w:rsid w:val="0022207D"/>
    <w:rsid w:val="00222E04"/>
    <w:rsid w:val="0022353B"/>
    <w:rsid w:val="00223F9A"/>
    <w:rsid w:val="00224E79"/>
    <w:rsid w:val="0022516A"/>
    <w:rsid w:val="002254E1"/>
    <w:rsid w:val="00226058"/>
    <w:rsid w:val="002261B7"/>
    <w:rsid w:val="00226201"/>
    <w:rsid w:val="002269E5"/>
    <w:rsid w:val="00226A6C"/>
    <w:rsid w:val="00227EC0"/>
    <w:rsid w:val="0023087F"/>
    <w:rsid w:val="00230B24"/>
    <w:rsid w:val="00230DB5"/>
    <w:rsid w:val="0023121F"/>
    <w:rsid w:val="00231A6B"/>
    <w:rsid w:val="00232CD0"/>
    <w:rsid w:val="00233F5E"/>
    <w:rsid w:val="00234E2F"/>
    <w:rsid w:val="00235E51"/>
    <w:rsid w:val="002374DD"/>
    <w:rsid w:val="00241B1A"/>
    <w:rsid w:val="00242D7E"/>
    <w:rsid w:val="002431EF"/>
    <w:rsid w:val="00245B77"/>
    <w:rsid w:val="00245F62"/>
    <w:rsid w:val="002460DE"/>
    <w:rsid w:val="002461F8"/>
    <w:rsid w:val="00246504"/>
    <w:rsid w:val="00246ACB"/>
    <w:rsid w:val="002502C0"/>
    <w:rsid w:val="002505CF"/>
    <w:rsid w:val="0025067C"/>
    <w:rsid w:val="0025103C"/>
    <w:rsid w:val="0025171D"/>
    <w:rsid w:val="002523EB"/>
    <w:rsid w:val="00252644"/>
    <w:rsid w:val="00253BD2"/>
    <w:rsid w:val="00253F92"/>
    <w:rsid w:val="002546A3"/>
    <w:rsid w:val="00254E87"/>
    <w:rsid w:val="00255B39"/>
    <w:rsid w:val="002563E1"/>
    <w:rsid w:val="00256ABB"/>
    <w:rsid w:val="0026069E"/>
    <w:rsid w:val="00260E35"/>
    <w:rsid w:val="002611F0"/>
    <w:rsid w:val="002625B5"/>
    <w:rsid w:val="00262707"/>
    <w:rsid w:val="00262B2E"/>
    <w:rsid w:val="0026371D"/>
    <w:rsid w:val="002640E5"/>
    <w:rsid w:val="0026474F"/>
    <w:rsid w:val="0026603A"/>
    <w:rsid w:val="0026650F"/>
    <w:rsid w:val="00266C17"/>
    <w:rsid w:val="00267B0F"/>
    <w:rsid w:val="00267CD6"/>
    <w:rsid w:val="002700FC"/>
    <w:rsid w:val="00270A94"/>
    <w:rsid w:val="00270AB0"/>
    <w:rsid w:val="00271F28"/>
    <w:rsid w:val="00272327"/>
    <w:rsid w:val="00272E52"/>
    <w:rsid w:val="0027341E"/>
    <w:rsid w:val="002742DF"/>
    <w:rsid w:val="00274399"/>
    <w:rsid w:val="00275984"/>
    <w:rsid w:val="00275FB1"/>
    <w:rsid w:val="002761D2"/>
    <w:rsid w:val="00276762"/>
    <w:rsid w:val="002769B6"/>
    <w:rsid w:val="00276ADA"/>
    <w:rsid w:val="00276CCA"/>
    <w:rsid w:val="00277D17"/>
    <w:rsid w:val="00277F78"/>
    <w:rsid w:val="00280599"/>
    <w:rsid w:val="00280D2C"/>
    <w:rsid w:val="002814A6"/>
    <w:rsid w:val="00281C37"/>
    <w:rsid w:val="00282B35"/>
    <w:rsid w:val="00285362"/>
    <w:rsid w:val="00285F20"/>
    <w:rsid w:val="00286B1D"/>
    <w:rsid w:val="0028744C"/>
    <w:rsid w:val="002877D9"/>
    <w:rsid w:val="00287B9A"/>
    <w:rsid w:val="00287EA5"/>
    <w:rsid w:val="0029057C"/>
    <w:rsid w:val="00290B2E"/>
    <w:rsid w:val="0029292B"/>
    <w:rsid w:val="00292C99"/>
    <w:rsid w:val="00292E02"/>
    <w:rsid w:val="00293C33"/>
    <w:rsid w:val="00293D81"/>
    <w:rsid w:val="00293F03"/>
    <w:rsid w:val="00294D5A"/>
    <w:rsid w:val="002958DD"/>
    <w:rsid w:val="0029608C"/>
    <w:rsid w:val="00296647"/>
    <w:rsid w:val="00296C0D"/>
    <w:rsid w:val="00296F93"/>
    <w:rsid w:val="00297182"/>
    <w:rsid w:val="00297356"/>
    <w:rsid w:val="002A0904"/>
    <w:rsid w:val="002A0B49"/>
    <w:rsid w:val="002A1783"/>
    <w:rsid w:val="002A1D3C"/>
    <w:rsid w:val="002A235E"/>
    <w:rsid w:val="002A2970"/>
    <w:rsid w:val="002A2FB2"/>
    <w:rsid w:val="002A53B6"/>
    <w:rsid w:val="002A5502"/>
    <w:rsid w:val="002A5983"/>
    <w:rsid w:val="002A5D5A"/>
    <w:rsid w:val="002B08D0"/>
    <w:rsid w:val="002B0B7B"/>
    <w:rsid w:val="002B0CC7"/>
    <w:rsid w:val="002B13B5"/>
    <w:rsid w:val="002B16D4"/>
    <w:rsid w:val="002B1CC9"/>
    <w:rsid w:val="002B24CC"/>
    <w:rsid w:val="002B2CF7"/>
    <w:rsid w:val="002B2F07"/>
    <w:rsid w:val="002B3213"/>
    <w:rsid w:val="002B42F8"/>
    <w:rsid w:val="002B4F49"/>
    <w:rsid w:val="002B62DC"/>
    <w:rsid w:val="002B6542"/>
    <w:rsid w:val="002B68B0"/>
    <w:rsid w:val="002B68DD"/>
    <w:rsid w:val="002B7BCF"/>
    <w:rsid w:val="002B7F83"/>
    <w:rsid w:val="002C00CE"/>
    <w:rsid w:val="002C0198"/>
    <w:rsid w:val="002C2900"/>
    <w:rsid w:val="002C4BA3"/>
    <w:rsid w:val="002C620A"/>
    <w:rsid w:val="002C6E12"/>
    <w:rsid w:val="002C744E"/>
    <w:rsid w:val="002C7BEA"/>
    <w:rsid w:val="002C7CAB"/>
    <w:rsid w:val="002D027B"/>
    <w:rsid w:val="002D0717"/>
    <w:rsid w:val="002D0E73"/>
    <w:rsid w:val="002D1405"/>
    <w:rsid w:val="002D1B83"/>
    <w:rsid w:val="002D234C"/>
    <w:rsid w:val="002D28A3"/>
    <w:rsid w:val="002D4AA5"/>
    <w:rsid w:val="002D5E92"/>
    <w:rsid w:val="002D5F5D"/>
    <w:rsid w:val="002D67B5"/>
    <w:rsid w:val="002D68C1"/>
    <w:rsid w:val="002D6A89"/>
    <w:rsid w:val="002D6E5A"/>
    <w:rsid w:val="002D6FFD"/>
    <w:rsid w:val="002D7D86"/>
    <w:rsid w:val="002D7D9D"/>
    <w:rsid w:val="002E0145"/>
    <w:rsid w:val="002E0A37"/>
    <w:rsid w:val="002E0C91"/>
    <w:rsid w:val="002E12E8"/>
    <w:rsid w:val="002E24E7"/>
    <w:rsid w:val="002E3182"/>
    <w:rsid w:val="002E331E"/>
    <w:rsid w:val="002E35BE"/>
    <w:rsid w:val="002E3CA5"/>
    <w:rsid w:val="002E4148"/>
    <w:rsid w:val="002E4637"/>
    <w:rsid w:val="002E5DB7"/>
    <w:rsid w:val="002E7000"/>
    <w:rsid w:val="002E76B4"/>
    <w:rsid w:val="002F053D"/>
    <w:rsid w:val="002F0642"/>
    <w:rsid w:val="002F0A4F"/>
    <w:rsid w:val="002F110E"/>
    <w:rsid w:val="002F370A"/>
    <w:rsid w:val="002F39A5"/>
    <w:rsid w:val="002F3AA6"/>
    <w:rsid w:val="002F4095"/>
    <w:rsid w:val="002F4152"/>
    <w:rsid w:val="002F48B0"/>
    <w:rsid w:val="002F5E7D"/>
    <w:rsid w:val="002F6095"/>
    <w:rsid w:val="002F6621"/>
    <w:rsid w:val="002F7190"/>
    <w:rsid w:val="002F793F"/>
    <w:rsid w:val="0030033F"/>
    <w:rsid w:val="00302CD5"/>
    <w:rsid w:val="00302F3F"/>
    <w:rsid w:val="0030376B"/>
    <w:rsid w:val="00303883"/>
    <w:rsid w:val="003044A7"/>
    <w:rsid w:val="00304705"/>
    <w:rsid w:val="003063C2"/>
    <w:rsid w:val="003063F8"/>
    <w:rsid w:val="00306BD1"/>
    <w:rsid w:val="003071DF"/>
    <w:rsid w:val="00307E81"/>
    <w:rsid w:val="00310111"/>
    <w:rsid w:val="003107B3"/>
    <w:rsid w:val="00312F49"/>
    <w:rsid w:val="003135D5"/>
    <w:rsid w:val="003135FD"/>
    <w:rsid w:val="00313E24"/>
    <w:rsid w:val="003144F9"/>
    <w:rsid w:val="00314733"/>
    <w:rsid w:val="0031477A"/>
    <w:rsid w:val="00314C60"/>
    <w:rsid w:val="003152CE"/>
    <w:rsid w:val="00315F79"/>
    <w:rsid w:val="00315F97"/>
    <w:rsid w:val="0031692C"/>
    <w:rsid w:val="00316945"/>
    <w:rsid w:val="00316A22"/>
    <w:rsid w:val="003171F0"/>
    <w:rsid w:val="0031745F"/>
    <w:rsid w:val="00317CEB"/>
    <w:rsid w:val="003200C8"/>
    <w:rsid w:val="003209A7"/>
    <w:rsid w:val="003229CD"/>
    <w:rsid w:val="00323011"/>
    <w:rsid w:val="00325034"/>
    <w:rsid w:val="00325A49"/>
    <w:rsid w:val="00325E8B"/>
    <w:rsid w:val="00325F40"/>
    <w:rsid w:val="0032631D"/>
    <w:rsid w:val="0032689F"/>
    <w:rsid w:val="00326DA7"/>
    <w:rsid w:val="00326E43"/>
    <w:rsid w:val="00327001"/>
    <w:rsid w:val="00330414"/>
    <w:rsid w:val="00332CE1"/>
    <w:rsid w:val="00333261"/>
    <w:rsid w:val="00334233"/>
    <w:rsid w:val="003343D7"/>
    <w:rsid w:val="00335244"/>
    <w:rsid w:val="0033581C"/>
    <w:rsid w:val="00335B14"/>
    <w:rsid w:val="00335F8B"/>
    <w:rsid w:val="003365E0"/>
    <w:rsid w:val="00336CCB"/>
    <w:rsid w:val="00337B5B"/>
    <w:rsid w:val="00337C37"/>
    <w:rsid w:val="00340E03"/>
    <w:rsid w:val="00341344"/>
    <w:rsid w:val="0034259D"/>
    <w:rsid w:val="003426F4"/>
    <w:rsid w:val="00344ECA"/>
    <w:rsid w:val="00345A54"/>
    <w:rsid w:val="0034725F"/>
    <w:rsid w:val="003474CA"/>
    <w:rsid w:val="00350363"/>
    <w:rsid w:val="003505B9"/>
    <w:rsid w:val="00350774"/>
    <w:rsid w:val="003516BC"/>
    <w:rsid w:val="00353526"/>
    <w:rsid w:val="00354121"/>
    <w:rsid w:val="003550E9"/>
    <w:rsid w:val="00355826"/>
    <w:rsid w:val="003560BD"/>
    <w:rsid w:val="00356890"/>
    <w:rsid w:val="00357EEE"/>
    <w:rsid w:val="00360A5D"/>
    <w:rsid w:val="00360BD6"/>
    <w:rsid w:val="00361AD3"/>
    <w:rsid w:val="003621D8"/>
    <w:rsid w:val="003622DF"/>
    <w:rsid w:val="003625B5"/>
    <w:rsid w:val="003632F0"/>
    <w:rsid w:val="00364471"/>
    <w:rsid w:val="00364F3D"/>
    <w:rsid w:val="00365138"/>
    <w:rsid w:val="00365359"/>
    <w:rsid w:val="00365C32"/>
    <w:rsid w:val="00366842"/>
    <w:rsid w:val="0036710F"/>
    <w:rsid w:val="00367D38"/>
    <w:rsid w:val="00370081"/>
    <w:rsid w:val="003707B6"/>
    <w:rsid w:val="00370E4F"/>
    <w:rsid w:val="00370E91"/>
    <w:rsid w:val="00371545"/>
    <w:rsid w:val="00371D1E"/>
    <w:rsid w:val="00371F50"/>
    <w:rsid w:val="00372809"/>
    <w:rsid w:val="003728B4"/>
    <w:rsid w:val="003749D3"/>
    <w:rsid w:val="00374B81"/>
    <w:rsid w:val="003752E2"/>
    <w:rsid w:val="0037605C"/>
    <w:rsid w:val="00376660"/>
    <w:rsid w:val="00377D1D"/>
    <w:rsid w:val="003803E2"/>
    <w:rsid w:val="003806AF"/>
    <w:rsid w:val="00380CA1"/>
    <w:rsid w:val="00380EA2"/>
    <w:rsid w:val="003824F2"/>
    <w:rsid w:val="00382C5F"/>
    <w:rsid w:val="0038677C"/>
    <w:rsid w:val="0038686F"/>
    <w:rsid w:val="00386D67"/>
    <w:rsid w:val="0038744A"/>
    <w:rsid w:val="00387688"/>
    <w:rsid w:val="003914E9"/>
    <w:rsid w:val="00391DBD"/>
    <w:rsid w:val="00394C39"/>
    <w:rsid w:val="00395144"/>
    <w:rsid w:val="003953D5"/>
    <w:rsid w:val="003957F6"/>
    <w:rsid w:val="0039645A"/>
    <w:rsid w:val="00396CF1"/>
    <w:rsid w:val="003971A1"/>
    <w:rsid w:val="00397677"/>
    <w:rsid w:val="00397B18"/>
    <w:rsid w:val="00397C3B"/>
    <w:rsid w:val="00397E5F"/>
    <w:rsid w:val="003A02B5"/>
    <w:rsid w:val="003A0504"/>
    <w:rsid w:val="003A1855"/>
    <w:rsid w:val="003A1D9D"/>
    <w:rsid w:val="003A1F03"/>
    <w:rsid w:val="003A22C1"/>
    <w:rsid w:val="003A244C"/>
    <w:rsid w:val="003A263C"/>
    <w:rsid w:val="003A294C"/>
    <w:rsid w:val="003A2B98"/>
    <w:rsid w:val="003A3A50"/>
    <w:rsid w:val="003A3D6F"/>
    <w:rsid w:val="003A410E"/>
    <w:rsid w:val="003A47D6"/>
    <w:rsid w:val="003A598B"/>
    <w:rsid w:val="003A60AD"/>
    <w:rsid w:val="003A6867"/>
    <w:rsid w:val="003A7720"/>
    <w:rsid w:val="003A7773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B7EE8"/>
    <w:rsid w:val="003C04E5"/>
    <w:rsid w:val="003C0682"/>
    <w:rsid w:val="003C0877"/>
    <w:rsid w:val="003C0A0B"/>
    <w:rsid w:val="003C129C"/>
    <w:rsid w:val="003C1A71"/>
    <w:rsid w:val="003C1AD8"/>
    <w:rsid w:val="003C231A"/>
    <w:rsid w:val="003C23F2"/>
    <w:rsid w:val="003C25A1"/>
    <w:rsid w:val="003C2AC1"/>
    <w:rsid w:val="003C43F2"/>
    <w:rsid w:val="003C4FC2"/>
    <w:rsid w:val="003C5DC1"/>
    <w:rsid w:val="003C5DCB"/>
    <w:rsid w:val="003C6713"/>
    <w:rsid w:val="003C7592"/>
    <w:rsid w:val="003C77E0"/>
    <w:rsid w:val="003C7DEA"/>
    <w:rsid w:val="003D225C"/>
    <w:rsid w:val="003D282E"/>
    <w:rsid w:val="003D3797"/>
    <w:rsid w:val="003D7503"/>
    <w:rsid w:val="003D788D"/>
    <w:rsid w:val="003E0B47"/>
    <w:rsid w:val="003E1175"/>
    <w:rsid w:val="003E1201"/>
    <w:rsid w:val="003E1451"/>
    <w:rsid w:val="003E177D"/>
    <w:rsid w:val="003E1AEC"/>
    <w:rsid w:val="003E26B1"/>
    <w:rsid w:val="003E27AA"/>
    <w:rsid w:val="003E2E2B"/>
    <w:rsid w:val="003E2EAC"/>
    <w:rsid w:val="003E40F9"/>
    <w:rsid w:val="003E416C"/>
    <w:rsid w:val="003E54E0"/>
    <w:rsid w:val="003E5675"/>
    <w:rsid w:val="003E636E"/>
    <w:rsid w:val="003E6B68"/>
    <w:rsid w:val="003E6E2D"/>
    <w:rsid w:val="003F09D3"/>
    <w:rsid w:val="003F163B"/>
    <w:rsid w:val="003F1AD2"/>
    <w:rsid w:val="003F27A5"/>
    <w:rsid w:val="003F314A"/>
    <w:rsid w:val="003F376C"/>
    <w:rsid w:val="003F3B0D"/>
    <w:rsid w:val="003F41CD"/>
    <w:rsid w:val="003F546C"/>
    <w:rsid w:val="003F5961"/>
    <w:rsid w:val="003F6769"/>
    <w:rsid w:val="003F69CC"/>
    <w:rsid w:val="003F706F"/>
    <w:rsid w:val="00400261"/>
    <w:rsid w:val="004007F2"/>
    <w:rsid w:val="00400EDF"/>
    <w:rsid w:val="00401ACC"/>
    <w:rsid w:val="00401F15"/>
    <w:rsid w:val="004036D3"/>
    <w:rsid w:val="00403B4D"/>
    <w:rsid w:val="00403C07"/>
    <w:rsid w:val="004045CB"/>
    <w:rsid w:val="004049E7"/>
    <w:rsid w:val="004059D9"/>
    <w:rsid w:val="00407694"/>
    <w:rsid w:val="00407A03"/>
    <w:rsid w:val="004102F5"/>
    <w:rsid w:val="00411CCF"/>
    <w:rsid w:val="0041215C"/>
    <w:rsid w:val="0041315D"/>
    <w:rsid w:val="0041460F"/>
    <w:rsid w:val="0041534C"/>
    <w:rsid w:val="00415D75"/>
    <w:rsid w:val="00415F2D"/>
    <w:rsid w:val="0041651B"/>
    <w:rsid w:val="00417806"/>
    <w:rsid w:val="0041786C"/>
    <w:rsid w:val="004200AC"/>
    <w:rsid w:val="004201BC"/>
    <w:rsid w:val="00420AB7"/>
    <w:rsid w:val="00420FB3"/>
    <w:rsid w:val="00421299"/>
    <w:rsid w:val="004218F8"/>
    <w:rsid w:val="00423FEB"/>
    <w:rsid w:val="004259B8"/>
    <w:rsid w:val="00425F60"/>
    <w:rsid w:val="00426B3B"/>
    <w:rsid w:val="004271DD"/>
    <w:rsid w:val="00427518"/>
    <w:rsid w:val="00427CD1"/>
    <w:rsid w:val="004306A8"/>
    <w:rsid w:val="00430911"/>
    <w:rsid w:val="00430DD4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2751"/>
    <w:rsid w:val="00445A38"/>
    <w:rsid w:val="00445C39"/>
    <w:rsid w:val="00447E41"/>
    <w:rsid w:val="00450586"/>
    <w:rsid w:val="004517E9"/>
    <w:rsid w:val="00452164"/>
    <w:rsid w:val="00453102"/>
    <w:rsid w:val="004540BB"/>
    <w:rsid w:val="004542BE"/>
    <w:rsid w:val="00454C4B"/>
    <w:rsid w:val="00454C86"/>
    <w:rsid w:val="00455747"/>
    <w:rsid w:val="00455D3E"/>
    <w:rsid w:val="00456FA2"/>
    <w:rsid w:val="0046097E"/>
    <w:rsid w:val="00460B74"/>
    <w:rsid w:val="00460F46"/>
    <w:rsid w:val="00461028"/>
    <w:rsid w:val="004614B4"/>
    <w:rsid w:val="004618B6"/>
    <w:rsid w:val="004625D1"/>
    <w:rsid w:val="0046307B"/>
    <w:rsid w:val="00463440"/>
    <w:rsid w:val="00463990"/>
    <w:rsid w:val="00464EA1"/>
    <w:rsid w:val="00465049"/>
    <w:rsid w:val="0046536F"/>
    <w:rsid w:val="004654B8"/>
    <w:rsid w:val="00465922"/>
    <w:rsid w:val="00466416"/>
    <w:rsid w:val="004666C2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5BB"/>
    <w:rsid w:val="0047483D"/>
    <w:rsid w:val="00474F72"/>
    <w:rsid w:val="00475F14"/>
    <w:rsid w:val="00476118"/>
    <w:rsid w:val="004767D6"/>
    <w:rsid w:val="00477098"/>
    <w:rsid w:val="004776C7"/>
    <w:rsid w:val="00477B6C"/>
    <w:rsid w:val="00477F5D"/>
    <w:rsid w:val="00480E33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BBF"/>
    <w:rsid w:val="00484E6B"/>
    <w:rsid w:val="00485805"/>
    <w:rsid w:val="0048608E"/>
    <w:rsid w:val="004867DC"/>
    <w:rsid w:val="00486C33"/>
    <w:rsid w:val="00486D49"/>
    <w:rsid w:val="00486E88"/>
    <w:rsid w:val="00487ABA"/>
    <w:rsid w:val="00490481"/>
    <w:rsid w:val="00490C3D"/>
    <w:rsid w:val="00490DA1"/>
    <w:rsid w:val="00492CC7"/>
    <w:rsid w:val="00494BB5"/>
    <w:rsid w:val="00494FAE"/>
    <w:rsid w:val="0049524D"/>
    <w:rsid w:val="004955C0"/>
    <w:rsid w:val="00495B39"/>
    <w:rsid w:val="004964D1"/>
    <w:rsid w:val="00496CB6"/>
    <w:rsid w:val="00496E46"/>
    <w:rsid w:val="00497B92"/>
    <w:rsid w:val="004A0437"/>
    <w:rsid w:val="004A08A8"/>
    <w:rsid w:val="004A183C"/>
    <w:rsid w:val="004A1A40"/>
    <w:rsid w:val="004A1F56"/>
    <w:rsid w:val="004A226F"/>
    <w:rsid w:val="004A282B"/>
    <w:rsid w:val="004A2884"/>
    <w:rsid w:val="004A2A66"/>
    <w:rsid w:val="004A2C87"/>
    <w:rsid w:val="004A3B82"/>
    <w:rsid w:val="004A3D75"/>
    <w:rsid w:val="004A4081"/>
    <w:rsid w:val="004A5A29"/>
    <w:rsid w:val="004A6191"/>
    <w:rsid w:val="004A76C2"/>
    <w:rsid w:val="004A7F77"/>
    <w:rsid w:val="004B051A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C06"/>
    <w:rsid w:val="004B7E8A"/>
    <w:rsid w:val="004B7F78"/>
    <w:rsid w:val="004C0353"/>
    <w:rsid w:val="004C16A9"/>
    <w:rsid w:val="004C1C53"/>
    <w:rsid w:val="004C1C5C"/>
    <w:rsid w:val="004C21E7"/>
    <w:rsid w:val="004C28A1"/>
    <w:rsid w:val="004C2D73"/>
    <w:rsid w:val="004C35F8"/>
    <w:rsid w:val="004C3852"/>
    <w:rsid w:val="004C3DAC"/>
    <w:rsid w:val="004C4938"/>
    <w:rsid w:val="004C5352"/>
    <w:rsid w:val="004C56BD"/>
    <w:rsid w:val="004C5D25"/>
    <w:rsid w:val="004C5EC7"/>
    <w:rsid w:val="004C6201"/>
    <w:rsid w:val="004C649C"/>
    <w:rsid w:val="004C64E2"/>
    <w:rsid w:val="004C6541"/>
    <w:rsid w:val="004C6ECC"/>
    <w:rsid w:val="004C7065"/>
    <w:rsid w:val="004C7FE3"/>
    <w:rsid w:val="004D003E"/>
    <w:rsid w:val="004D05B3"/>
    <w:rsid w:val="004D0D0A"/>
    <w:rsid w:val="004D0F4A"/>
    <w:rsid w:val="004D1588"/>
    <w:rsid w:val="004D195C"/>
    <w:rsid w:val="004D29DB"/>
    <w:rsid w:val="004D2F73"/>
    <w:rsid w:val="004D3459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0F2"/>
    <w:rsid w:val="004E4503"/>
    <w:rsid w:val="004E4945"/>
    <w:rsid w:val="004E49D4"/>
    <w:rsid w:val="004E4F3F"/>
    <w:rsid w:val="004E50D7"/>
    <w:rsid w:val="004E5355"/>
    <w:rsid w:val="004E53E7"/>
    <w:rsid w:val="004E546C"/>
    <w:rsid w:val="004E7CB0"/>
    <w:rsid w:val="004F0A90"/>
    <w:rsid w:val="004F0AD8"/>
    <w:rsid w:val="004F2E55"/>
    <w:rsid w:val="004F33AE"/>
    <w:rsid w:val="004F3C4E"/>
    <w:rsid w:val="004F412C"/>
    <w:rsid w:val="004F4666"/>
    <w:rsid w:val="004F6115"/>
    <w:rsid w:val="004F6140"/>
    <w:rsid w:val="004F7724"/>
    <w:rsid w:val="004F7ED2"/>
    <w:rsid w:val="00500571"/>
    <w:rsid w:val="00501630"/>
    <w:rsid w:val="00501B89"/>
    <w:rsid w:val="00502680"/>
    <w:rsid w:val="00504432"/>
    <w:rsid w:val="0050483C"/>
    <w:rsid w:val="005049A3"/>
    <w:rsid w:val="005049FE"/>
    <w:rsid w:val="0050535F"/>
    <w:rsid w:val="00506734"/>
    <w:rsid w:val="005101A8"/>
    <w:rsid w:val="0051192D"/>
    <w:rsid w:val="005123C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0D80"/>
    <w:rsid w:val="00521FDD"/>
    <w:rsid w:val="00522378"/>
    <w:rsid w:val="005223CF"/>
    <w:rsid w:val="005223FD"/>
    <w:rsid w:val="00522701"/>
    <w:rsid w:val="0052283B"/>
    <w:rsid w:val="00522D21"/>
    <w:rsid w:val="00523055"/>
    <w:rsid w:val="00523C57"/>
    <w:rsid w:val="00524019"/>
    <w:rsid w:val="00525F8C"/>
    <w:rsid w:val="005264A1"/>
    <w:rsid w:val="00526D01"/>
    <w:rsid w:val="00527143"/>
    <w:rsid w:val="00527DA1"/>
    <w:rsid w:val="00527F76"/>
    <w:rsid w:val="00530612"/>
    <w:rsid w:val="005306F1"/>
    <w:rsid w:val="00530BEA"/>
    <w:rsid w:val="00530C09"/>
    <w:rsid w:val="00531330"/>
    <w:rsid w:val="00533D2C"/>
    <w:rsid w:val="00534046"/>
    <w:rsid w:val="00534610"/>
    <w:rsid w:val="00535C4F"/>
    <w:rsid w:val="00535E49"/>
    <w:rsid w:val="0053679C"/>
    <w:rsid w:val="0054013E"/>
    <w:rsid w:val="00540C1B"/>
    <w:rsid w:val="00540E00"/>
    <w:rsid w:val="0054102F"/>
    <w:rsid w:val="0054137D"/>
    <w:rsid w:val="00541597"/>
    <w:rsid w:val="00541751"/>
    <w:rsid w:val="00541F99"/>
    <w:rsid w:val="0054321D"/>
    <w:rsid w:val="00543EE6"/>
    <w:rsid w:val="00544594"/>
    <w:rsid w:val="0054581C"/>
    <w:rsid w:val="00545CE9"/>
    <w:rsid w:val="00545D5F"/>
    <w:rsid w:val="00545EE6"/>
    <w:rsid w:val="0054655E"/>
    <w:rsid w:val="00546908"/>
    <w:rsid w:val="00546C01"/>
    <w:rsid w:val="005512B6"/>
    <w:rsid w:val="00551485"/>
    <w:rsid w:val="00553AB0"/>
    <w:rsid w:val="00554023"/>
    <w:rsid w:val="00554797"/>
    <w:rsid w:val="005562F2"/>
    <w:rsid w:val="00556600"/>
    <w:rsid w:val="005570BB"/>
    <w:rsid w:val="00557942"/>
    <w:rsid w:val="00561E38"/>
    <w:rsid w:val="00562909"/>
    <w:rsid w:val="00564651"/>
    <w:rsid w:val="005648C7"/>
    <w:rsid w:val="00565169"/>
    <w:rsid w:val="00565A7F"/>
    <w:rsid w:val="00566385"/>
    <w:rsid w:val="00566819"/>
    <w:rsid w:val="00567311"/>
    <w:rsid w:val="00567622"/>
    <w:rsid w:val="00571029"/>
    <w:rsid w:val="00571148"/>
    <w:rsid w:val="0057135E"/>
    <w:rsid w:val="00571ADE"/>
    <w:rsid w:val="00572244"/>
    <w:rsid w:val="00572C35"/>
    <w:rsid w:val="005735DE"/>
    <w:rsid w:val="00573BF2"/>
    <w:rsid w:val="00574C0C"/>
    <w:rsid w:val="00574EC2"/>
    <w:rsid w:val="005752E8"/>
    <w:rsid w:val="00576BC9"/>
    <w:rsid w:val="00576D1C"/>
    <w:rsid w:val="00577488"/>
    <w:rsid w:val="00577B9B"/>
    <w:rsid w:val="0058063F"/>
    <w:rsid w:val="00580B0A"/>
    <w:rsid w:val="00580C96"/>
    <w:rsid w:val="0058113C"/>
    <w:rsid w:val="00581596"/>
    <w:rsid w:val="005819E7"/>
    <w:rsid w:val="00581D5D"/>
    <w:rsid w:val="005834E3"/>
    <w:rsid w:val="005856FB"/>
    <w:rsid w:val="00585F86"/>
    <w:rsid w:val="00586AEB"/>
    <w:rsid w:val="00586BB6"/>
    <w:rsid w:val="00587CAC"/>
    <w:rsid w:val="005907BB"/>
    <w:rsid w:val="00591FF2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15A"/>
    <w:rsid w:val="0059773C"/>
    <w:rsid w:val="005978D4"/>
    <w:rsid w:val="00597E32"/>
    <w:rsid w:val="005A0548"/>
    <w:rsid w:val="005A0692"/>
    <w:rsid w:val="005A078B"/>
    <w:rsid w:val="005A0829"/>
    <w:rsid w:val="005A0F74"/>
    <w:rsid w:val="005A167C"/>
    <w:rsid w:val="005A1839"/>
    <w:rsid w:val="005A279D"/>
    <w:rsid w:val="005A2EA7"/>
    <w:rsid w:val="005A3A90"/>
    <w:rsid w:val="005A42E2"/>
    <w:rsid w:val="005A43AC"/>
    <w:rsid w:val="005A4453"/>
    <w:rsid w:val="005A5153"/>
    <w:rsid w:val="005A6AB8"/>
    <w:rsid w:val="005A75F8"/>
    <w:rsid w:val="005A7ED7"/>
    <w:rsid w:val="005B1490"/>
    <w:rsid w:val="005B19E2"/>
    <w:rsid w:val="005B1C15"/>
    <w:rsid w:val="005B27F5"/>
    <w:rsid w:val="005B2B69"/>
    <w:rsid w:val="005B3056"/>
    <w:rsid w:val="005B320F"/>
    <w:rsid w:val="005B347F"/>
    <w:rsid w:val="005B36AE"/>
    <w:rsid w:val="005B4FB4"/>
    <w:rsid w:val="005B4FC7"/>
    <w:rsid w:val="005B5416"/>
    <w:rsid w:val="005B6D19"/>
    <w:rsid w:val="005B7003"/>
    <w:rsid w:val="005B7509"/>
    <w:rsid w:val="005C0F5B"/>
    <w:rsid w:val="005C10B3"/>
    <w:rsid w:val="005C115B"/>
    <w:rsid w:val="005C15E9"/>
    <w:rsid w:val="005C2258"/>
    <w:rsid w:val="005C3BBC"/>
    <w:rsid w:val="005C4C19"/>
    <w:rsid w:val="005C4F14"/>
    <w:rsid w:val="005C53C5"/>
    <w:rsid w:val="005C545C"/>
    <w:rsid w:val="005C7645"/>
    <w:rsid w:val="005C7920"/>
    <w:rsid w:val="005C7981"/>
    <w:rsid w:val="005C7ED8"/>
    <w:rsid w:val="005D0306"/>
    <w:rsid w:val="005D0A72"/>
    <w:rsid w:val="005D13EB"/>
    <w:rsid w:val="005D15BF"/>
    <w:rsid w:val="005D19AA"/>
    <w:rsid w:val="005D1B2A"/>
    <w:rsid w:val="005D1DF4"/>
    <w:rsid w:val="005D3221"/>
    <w:rsid w:val="005D627D"/>
    <w:rsid w:val="005D663A"/>
    <w:rsid w:val="005D70B9"/>
    <w:rsid w:val="005D75DF"/>
    <w:rsid w:val="005D7D3B"/>
    <w:rsid w:val="005E01DD"/>
    <w:rsid w:val="005E03A5"/>
    <w:rsid w:val="005E09BC"/>
    <w:rsid w:val="005E15C7"/>
    <w:rsid w:val="005E2577"/>
    <w:rsid w:val="005E28C3"/>
    <w:rsid w:val="005E3189"/>
    <w:rsid w:val="005E31AF"/>
    <w:rsid w:val="005E325C"/>
    <w:rsid w:val="005E3F76"/>
    <w:rsid w:val="005F201B"/>
    <w:rsid w:val="005F26DB"/>
    <w:rsid w:val="005F2870"/>
    <w:rsid w:val="005F3FD5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3682"/>
    <w:rsid w:val="0060416E"/>
    <w:rsid w:val="006047D3"/>
    <w:rsid w:val="00604927"/>
    <w:rsid w:val="00604EB6"/>
    <w:rsid w:val="00605521"/>
    <w:rsid w:val="00606180"/>
    <w:rsid w:val="00606699"/>
    <w:rsid w:val="006068BC"/>
    <w:rsid w:val="00606D12"/>
    <w:rsid w:val="00606D43"/>
    <w:rsid w:val="00606F3C"/>
    <w:rsid w:val="00607E70"/>
    <w:rsid w:val="00607EC5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16F08"/>
    <w:rsid w:val="00617E63"/>
    <w:rsid w:val="006202C6"/>
    <w:rsid w:val="00620A5E"/>
    <w:rsid w:val="00620D12"/>
    <w:rsid w:val="006220C9"/>
    <w:rsid w:val="00622248"/>
    <w:rsid w:val="00622DDA"/>
    <w:rsid w:val="006272C0"/>
    <w:rsid w:val="00627D58"/>
    <w:rsid w:val="006305EB"/>
    <w:rsid w:val="00630DE6"/>
    <w:rsid w:val="00631DC6"/>
    <w:rsid w:val="0063290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27F"/>
    <w:rsid w:val="00637955"/>
    <w:rsid w:val="006405D6"/>
    <w:rsid w:val="006413BC"/>
    <w:rsid w:val="00641478"/>
    <w:rsid w:val="00641538"/>
    <w:rsid w:val="00641949"/>
    <w:rsid w:val="0064233F"/>
    <w:rsid w:val="00642B9C"/>
    <w:rsid w:val="0064304A"/>
    <w:rsid w:val="0064534E"/>
    <w:rsid w:val="006456D1"/>
    <w:rsid w:val="00646569"/>
    <w:rsid w:val="00646AD3"/>
    <w:rsid w:val="00646BB7"/>
    <w:rsid w:val="00646DCB"/>
    <w:rsid w:val="006476D7"/>
    <w:rsid w:val="006476FF"/>
    <w:rsid w:val="006503BC"/>
    <w:rsid w:val="00651AB0"/>
    <w:rsid w:val="00651D14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F5A"/>
    <w:rsid w:val="00657541"/>
    <w:rsid w:val="006575EA"/>
    <w:rsid w:val="00660179"/>
    <w:rsid w:val="006604B0"/>
    <w:rsid w:val="00660DAB"/>
    <w:rsid w:val="006611CC"/>
    <w:rsid w:val="0066197B"/>
    <w:rsid w:val="00663B2A"/>
    <w:rsid w:val="00664457"/>
    <w:rsid w:val="00664740"/>
    <w:rsid w:val="00664B94"/>
    <w:rsid w:val="00664D44"/>
    <w:rsid w:val="00665184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54E"/>
    <w:rsid w:val="00673AD2"/>
    <w:rsid w:val="006742D5"/>
    <w:rsid w:val="0067447B"/>
    <w:rsid w:val="0067597C"/>
    <w:rsid w:val="00676FC7"/>
    <w:rsid w:val="00680E42"/>
    <w:rsid w:val="006810E1"/>
    <w:rsid w:val="00681924"/>
    <w:rsid w:val="00682093"/>
    <w:rsid w:val="006823A2"/>
    <w:rsid w:val="006825E4"/>
    <w:rsid w:val="006840B3"/>
    <w:rsid w:val="006840D7"/>
    <w:rsid w:val="00684225"/>
    <w:rsid w:val="00684280"/>
    <w:rsid w:val="0068447F"/>
    <w:rsid w:val="006855C1"/>
    <w:rsid w:val="00686E80"/>
    <w:rsid w:val="006876CD"/>
    <w:rsid w:val="00687DED"/>
    <w:rsid w:val="0069115C"/>
    <w:rsid w:val="006913B9"/>
    <w:rsid w:val="006925A1"/>
    <w:rsid w:val="006933AA"/>
    <w:rsid w:val="00693546"/>
    <w:rsid w:val="0069456B"/>
    <w:rsid w:val="006949B2"/>
    <w:rsid w:val="00694C10"/>
    <w:rsid w:val="00695531"/>
    <w:rsid w:val="00695DA0"/>
    <w:rsid w:val="006967D6"/>
    <w:rsid w:val="00696D64"/>
    <w:rsid w:val="006972EB"/>
    <w:rsid w:val="006A01E4"/>
    <w:rsid w:val="006A0BF6"/>
    <w:rsid w:val="006A1235"/>
    <w:rsid w:val="006A1598"/>
    <w:rsid w:val="006A1C8D"/>
    <w:rsid w:val="006A3BCF"/>
    <w:rsid w:val="006A44A6"/>
    <w:rsid w:val="006A612B"/>
    <w:rsid w:val="006A62C5"/>
    <w:rsid w:val="006A784D"/>
    <w:rsid w:val="006A7B57"/>
    <w:rsid w:val="006B0479"/>
    <w:rsid w:val="006B0723"/>
    <w:rsid w:val="006B09C3"/>
    <w:rsid w:val="006B2570"/>
    <w:rsid w:val="006B4474"/>
    <w:rsid w:val="006B47EB"/>
    <w:rsid w:val="006B4D0B"/>
    <w:rsid w:val="006B4F8B"/>
    <w:rsid w:val="006B5865"/>
    <w:rsid w:val="006B656C"/>
    <w:rsid w:val="006B66D4"/>
    <w:rsid w:val="006B7391"/>
    <w:rsid w:val="006C09D8"/>
    <w:rsid w:val="006C13D3"/>
    <w:rsid w:val="006C17CE"/>
    <w:rsid w:val="006C1AAB"/>
    <w:rsid w:val="006C2A2D"/>
    <w:rsid w:val="006C32E2"/>
    <w:rsid w:val="006C39A7"/>
    <w:rsid w:val="006C3C79"/>
    <w:rsid w:val="006C428D"/>
    <w:rsid w:val="006C4D4C"/>
    <w:rsid w:val="006C51B4"/>
    <w:rsid w:val="006C6C6B"/>
    <w:rsid w:val="006C6D6E"/>
    <w:rsid w:val="006C74C2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D7F46"/>
    <w:rsid w:val="006E06A7"/>
    <w:rsid w:val="006E0FF1"/>
    <w:rsid w:val="006E10AE"/>
    <w:rsid w:val="006E1DAA"/>
    <w:rsid w:val="006E2517"/>
    <w:rsid w:val="006E2DAC"/>
    <w:rsid w:val="006E320E"/>
    <w:rsid w:val="006E322B"/>
    <w:rsid w:val="006E3533"/>
    <w:rsid w:val="006E46AE"/>
    <w:rsid w:val="006E4FA8"/>
    <w:rsid w:val="006E690D"/>
    <w:rsid w:val="006E7206"/>
    <w:rsid w:val="006E7479"/>
    <w:rsid w:val="006F1B5D"/>
    <w:rsid w:val="006F1C3B"/>
    <w:rsid w:val="006F1DFB"/>
    <w:rsid w:val="006F334A"/>
    <w:rsid w:val="006F360E"/>
    <w:rsid w:val="006F39B1"/>
    <w:rsid w:val="006F4A57"/>
    <w:rsid w:val="006F5CA5"/>
    <w:rsid w:val="006F62E0"/>
    <w:rsid w:val="006F6BF6"/>
    <w:rsid w:val="006F7A60"/>
    <w:rsid w:val="007003BF"/>
    <w:rsid w:val="007014DC"/>
    <w:rsid w:val="00701F97"/>
    <w:rsid w:val="007027F6"/>
    <w:rsid w:val="007033CD"/>
    <w:rsid w:val="00703602"/>
    <w:rsid w:val="0070379E"/>
    <w:rsid w:val="00703874"/>
    <w:rsid w:val="00703CCA"/>
    <w:rsid w:val="00705368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587"/>
    <w:rsid w:val="0071192B"/>
    <w:rsid w:val="00711EA2"/>
    <w:rsid w:val="00711ECA"/>
    <w:rsid w:val="007132EA"/>
    <w:rsid w:val="0071334F"/>
    <w:rsid w:val="00714568"/>
    <w:rsid w:val="00714715"/>
    <w:rsid w:val="007150D2"/>
    <w:rsid w:val="00715152"/>
    <w:rsid w:val="00715C2C"/>
    <w:rsid w:val="00715C35"/>
    <w:rsid w:val="00715C7B"/>
    <w:rsid w:val="00716022"/>
    <w:rsid w:val="007165A7"/>
    <w:rsid w:val="00716DCC"/>
    <w:rsid w:val="00716E81"/>
    <w:rsid w:val="0071738D"/>
    <w:rsid w:val="0071742E"/>
    <w:rsid w:val="0071761B"/>
    <w:rsid w:val="00717A9A"/>
    <w:rsid w:val="00721518"/>
    <w:rsid w:val="0072171A"/>
    <w:rsid w:val="007227DA"/>
    <w:rsid w:val="00724B85"/>
    <w:rsid w:val="00724FCE"/>
    <w:rsid w:val="0072550E"/>
    <w:rsid w:val="00725A02"/>
    <w:rsid w:val="00726B28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3244"/>
    <w:rsid w:val="00733C37"/>
    <w:rsid w:val="007347DB"/>
    <w:rsid w:val="00734C6B"/>
    <w:rsid w:val="00736B58"/>
    <w:rsid w:val="00736CE5"/>
    <w:rsid w:val="00736F72"/>
    <w:rsid w:val="00736FBB"/>
    <w:rsid w:val="00741677"/>
    <w:rsid w:val="00741800"/>
    <w:rsid w:val="00741B99"/>
    <w:rsid w:val="00742366"/>
    <w:rsid w:val="007423DB"/>
    <w:rsid w:val="007432E5"/>
    <w:rsid w:val="00743C03"/>
    <w:rsid w:val="00743D45"/>
    <w:rsid w:val="00745C31"/>
    <w:rsid w:val="00745E3D"/>
    <w:rsid w:val="00745F04"/>
    <w:rsid w:val="0074798A"/>
    <w:rsid w:val="007479D3"/>
    <w:rsid w:val="00751A0F"/>
    <w:rsid w:val="00751EB7"/>
    <w:rsid w:val="0075334A"/>
    <w:rsid w:val="0075393B"/>
    <w:rsid w:val="00753AA5"/>
    <w:rsid w:val="00754001"/>
    <w:rsid w:val="00754541"/>
    <w:rsid w:val="0075534F"/>
    <w:rsid w:val="007556DF"/>
    <w:rsid w:val="0075673F"/>
    <w:rsid w:val="00756EFA"/>
    <w:rsid w:val="00757984"/>
    <w:rsid w:val="00757C07"/>
    <w:rsid w:val="00762D19"/>
    <w:rsid w:val="00763039"/>
    <w:rsid w:val="00764253"/>
    <w:rsid w:val="007651C6"/>
    <w:rsid w:val="0076524D"/>
    <w:rsid w:val="0076584B"/>
    <w:rsid w:val="00765B51"/>
    <w:rsid w:val="007664C4"/>
    <w:rsid w:val="007665CB"/>
    <w:rsid w:val="00766A45"/>
    <w:rsid w:val="00767AFB"/>
    <w:rsid w:val="007707A2"/>
    <w:rsid w:val="0077081C"/>
    <w:rsid w:val="00771037"/>
    <w:rsid w:val="00771E0B"/>
    <w:rsid w:val="007720A1"/>
    <w:rsid w:val="007724B7"/>
    <w:rsid w:val="007725F6"/>
    <w:rsid w:val="00772E1A"/>
    <w:rsid w:val="00774332"/>
    <w:rsid w:val="00774C3A"/>
    <w:rsid w:val="007756D4"/>
    <w:rsid w:val="00775B35"/>
    <w:rsid w:val="00776946"/>
    <w:rsid w:val="00777188"/>
    <w:rsid w:val="0077775A"/>
    <w:rsid w:val="00777952"/>
    <w:rsid w:val="0078035C"/>
    <w:rsid w:val="007804A8"/>
    <w:rsid w:val="007815F7"/>
    <w:rsid w:val="007820BA"/>
    <w:rsid w:val="00782412"/>
    <w:rsid w:val="0078353A"/>
    <w:rsid w:val="007837AA"/>
    <w:rsid w:val="00783E83"/>
    <w:rsid w:val="00784863"/>
    <w:rsid w:val="007849BE"/>
    <w:rsid w:val="00784BBF"/>
    <w:rsid w:val="00784CC9"/>
    <w:rsid w:val="00787368"/>
    <w:rsid w:val="00787429"/>
    <w:rsid w:val="0078770E"/>
    <w:rsid w:val="00787A60"/>
    <w:rsid w:val="00790703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E87"/>
    <w:rsid w:val="00795F07"/>
    <w:rsid w:val="007963FE"/>
    <w:rsid w:val="0079698F"/>
    <w:rsid w:val="0079729E"/>
    <w:rsid w:val="007973D5"/>
    <w:rsid w:val="007A0DA3"/>
    <w:rsid w:val="007A121E"/>
    <w:rsid w:val="007A12CD"/>
    <w:rsid w:val="007A1511"/>
    <w:rsid w:val="007A1646"/>
    <w:rsid w:val="007A5AC7"/>
    <w:rsid w:val="007A6056"/>
    <w:rsid w:val="007A60CA"/>
    <w:rsid w:val="007A6296"/>
    <w:rsid w:val="007A6548"/>
    <w:rsid w:val="007A6B28"/>
    <w:rsid w:val="007A6CF3"/>
    <w:rsid w:val="007A6F8F"/>
    <w:rsid w:val="007B01F9"/>
    <w:rsid w:val="007B05E6"/>
    <w:rsid w:val="007B0AB0"/>
    <w:rsid w:val="007B0C98"/>
    <w:rsid w:val="007B0E1C"/>
    <w:rsid w:val="007B241E"/>
    <w:rsid w:val="007B28EF"/>
    <w:rsid w:val="007B2C70"/>
    <w:rsid w:val="007B30A2"/>
    <w:rsid w:val="007B3D65"/>
    <w:rsid w:val="007B400D"/>
    <w:rsid w:val="007B405C"/>
    <w:rsid w:val="007B48BF"/>
    <w:rsid w:val="007B4CF2"/>
    <w:rsid w:val="007B65A1"/>
    <w:rsid w:val="007B711D"/>
    <w:rsid w:val="007B72A5"/>
    <w:rsid w:val="007C16B3"/>
    <w:rsid w:val="007C28D9"/>
    <w:rsid w:val="007C2A3A"/>
    <w:rsid w:val="007C2B40"/>
    <w:rsid w:val="007C3D24"/>
    <w:rsid w:val="007C3F97"/>
    <w:rsid w:val="007C4125"/>
    <w:rsid w:val="007C4AFA"/>
    <w:rsid w:val="007C4BFF"/>
    <w:rsid w:val="007C5B56"/>
    <w:rsid w:val="007C5B73"/>
    <w:rsid w:val="007C5B74"/>
    <w:rsid w:val="007C5FA9"/>
    <w:rsid w:val="007C66C2"/>
    <w:rsid w:val="007C71AB"/>
    <w:rsid w:val="007D01D9"/>
    <w:rsid w:val="007D2F03"/>
    <w:rsid w:val="007D3089"/>
    <w:rsid w:val="007D3CEB"/>
    <w:rsid w:val="007D41F9"/>
    <w:rsid w:val="007D46DB"/>
    <w:rsid w:val="007D4D7A"/>
    <w:rsid w:val="007D4F0B"/>
    <w:rsid w:val="007D5834"/>
    <w:rsid w:val="007D693C"/>
    <w:rsid w:val="007D6BD2"/>
    <w:rsid w:val="007D7001"/>
    <w:rsid w:val="007D7106"/>
    <w:rsid w:val="007D790A"/>
    <w:rsid w:val="007D7C35"/>
    <w:rsid w:val="007E0118"/>
    <w:rsid w:val="007E0BE9"/>
    <w:rsid w:val="007E231B"/>
    <w:rsid w:val="007E348A"/>
    <w:rsid w:val="007E3703"/>
    <w:rsid w:val="007E46FB"/>
    <w:rsid w:val="007E4C91"/>
    <w:rsid w:val="007E5794"/>
    <w:rsid w:val="007E66BA"/>
    <w:rsid w:val="007E6E20"/>
    <w:rsid w:val="007E6E40"/>
    <w:rsid w:val="007E74BE"/>
    <w:rsid w:val="007F039B"/>
    <w:rsid w:val="007F09C0"/>
    <w:rsid w:val="007F0EBC"/>
    <w:rsid w:val="007F0FAD"/>
    <w:rsid w:val="007F14CA"/>
    <w:rsid w:val="007F1BE1"/>
    <w:rsid w:val="007F2157"/>
    <w:rsid w:val="007F22FE"/>
    <w:rsid w:val="007F2C01"/>
    <w:rsid w:val="007F385B"/>
    <w:rsid w:val="007F3B1C"/>
    <w:rsid w:val="007F3FCB"/>
    <w:rsid w:val="007F46A5"/>
    <w:rsid w:val="007F4EE7"/>
    <w:rsid w:val="007F574A"/>
    <w:rsid w:val="007F5A7A"/>
    <w:rsid w:val="007F7097"/>
    <w:rsid w:val="007F7BB4"/>
    <w:rsid w:val="00800D8B"/>
    <w:rsid w:val="0080146E"/>
    <w:rsid w:val="00801DE8"/>
    <w:rsid w:val="00802914"/>
    <w:rsid w:val="0080298F"/>
    <w:rsid w:val="00802E0F"/>
    <w:rsid w:val="00804F89"/>
    <w:rsid w:val="00805310"/>
    <w:rsid w:val="008055A7"/>
    <w:rsid w:val="00806089"/>
    <w:rsid w:val="008060D8"/>
    <w:rsid w:val="008063B4"/>
    <w:rsid w:val="00806D7A"/>
    <w:rsid w:val="008073AF"/>
    <w:rsid w:val="00810353"/>
    <w:rsid w:val="008107C2"/>
    <w:rsid w:val="00810E60"/>
    <w:rsid w:val="008115E8"/>
    <w:rsid w:val="00811A1F"/>
    <w:rsid w:val="008126FB"/>
    <w:rsid w:val="00812CAF"/>
    <w:rsid w:val="00812DB2"/>
    <w:rsid w:val="00812F08"/>
    <w:rsid w:val="00813220"/>
    <w:rsid w:val="00813720"/>
    <w:rsid w:val="008143FE"/>
    <w:rsid w:val="00814417"/>
    <w:rsid w:val="008154BB"/>
    <w:rsid w:val="00816715"/>
    <w:rsid w:val="0081745B"/>
    <w:rsid w:val="00817478"/>
    <w:rsid w:val="008175AF"/>
    <w:rsid w:val="00817DB7"/>
    <w:rsid w:val="00820A52"/>
    <w:rsid w:val="00821320"/>
    <w:rsid w:val="0082264C"/>
    <w:rsid w:val="00822B63"/>
    <w:rsid w:val="00823C14"/>
    <w:rsid w:val="00823D0C"/>
    <w:rsid w:val="00824827"/>
    <w:rsid w:val="008255F8"/>
    <w:rsid w:val="0082584E"/>
    <w:rsid w:val="00825861"/>
    <w:rsid w:val="00825F19"/>
    <w:rsid w:val="00826119"/>
    <w:rsid w:val="00826521"/>
    <w:rsid w:val="008272FD"/>
    <w:rsid w:val="00827F2D"/>
    <w:rsid w:val="00830D37"/>
    <w:rsid w:val="00830FEB"/>
    <w:rsid w:val="00831897"/>
    <w:rsid w:val="00831947"/>
    <w:rsid w:val="008320B4"/>
    <w:rsid w:val="00832945"/>
    <w:rsid w:val="00833124"/>
    <w:rsid w:val="0083325D"/>
    <w:rsid w:val="0083424F"/>
    <w:rsid w:val="00835566"/>
    <w:rsid w:val="00836662"/>
    <w:rsid w:val="00836817"/>
    <w:rsid w:val="00836AF6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2FCE"/>
    <w:rsid w:val="0085387D"/>
    <w:rsid w:val="00853A1D"/>
    <w:rsid w:val="008545F2"/>
    <w:rsid w:val="008546C6"/>
    <w:rsid w:val="00854FBC"/>
    <w:rsid w:val="00855A85"/>
    <w:rsid w:val="008560B6"/>
    <w:rsid w:val="008562AC"/>
    <w:rsid w:val="00857FEF"/>
    <w:rsid w:val="00860379"/>
    <w:rsid w:val="00860B7D"/>
    <w:rsid w:val="00860E7A"/>
    <w:rsid w:val="00860F0C"/>
    <w:rsid w:val="008610E0"/>
    <w:rsid w:val="008613DD"/>
    <w:rsid w:val="00862221"/>
    <w:rsid w:val="008625F7"/>
    <w:rsid w:val="008626DA"/>
    <w:rsid w:val="00862752"/>
    <w:rsid w:val="008629B7"/>
    <w:rsid w:val="00863166"/>
    <w:rsid w:val="00864CA7"/>
    <w:rsid w:val="00866233"/>
    <w:rsid w:val="00866FEA"/>
    <w:rsid w:val="008673F8"/>
    <w:rsid w:val="008678ED"/>
    <w:rsid w:val="0087159B"/>
    <w:rsid w:val="00871EB4"/>
    <w:rsid w:val="00872C24"/>
    <w:rsid w:val="00873225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C88"/>
    <w:rsid w:val="0088560B"/>
    <w:rsid w:val="00887A57"/>
    <w:rsid w:val="00887E10"/>
    <w:rsid w:val="00890AE3"/>
    <w:rsid w:val="008912AA"/>
    <w:rsid w:val="00891529"/>
    <w:rsid w:val="00891CC9"/>
    <w:rsid w:val="00892DB8"/>
    <w:rsid w:val="00892DC9"/>
    <w:rsid w:val="00893AFE"/>
    <w:rsid w:val="00893F94"/>
    <w:rsid w:val="008944BD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25FA"/>
    <w:rsid w:val="008B2B45"/>
    <w:rsid w:val="008B359D"/>
    <w:rsid w:val="008B402C"/>
    <w:rsid w:val="008B540F"/>
    <w:rsid w:val="008B6393"/>
    <w:rsid w:val="008B7951"/>
    <w:rsid w:val="008C0411"/>
    <w:rsid w:val="008C119C"/>
    <w:rsid w:val="008C1F07"/>
    <w:rsid w:val="008C2493"/>
    <w:rsid w:val="008C4925"/>
    <w:rsid w:val="008C6169"/>
    <w:rsid w:val="008C6FCE"/>
    <w:rsid w:val="008C78D5"/>
    <w:rsid w:val="008C78E5"/>
    <w:rsid w:val="008D0629"/>
    <w:rsid w:val="008D0A42"/>
    <w:rsid w:val="008D0EFD"/>
    <w:rsid w:val="008D18F7"/>
    <w:rsid w:val="008D1FAE"/>
    <w:rsid w:val="008D21C8"/>
    <w:rsid w:val="008D30F4"/>
    <w:rsid w:val="008D3AFE"/>
    <w:rsid w:val="008D3B0B"/>
    <w:rsid w:val="008D438B"/>
    <w:rsid w:val="008D4F96"/>
    <w:rsid w:val="008D513D"/>
    <w:rsid w:val="008D5CFD"/>
    <w:rsid w:val="008D6193"/>
    <w:rsid w:val="008D68C0"/>
    <w:rsid w:val="008D7328"/>
    <w:rsid w:val="008D744D"/>
    <w:rsid w:val="008D7A6F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1A9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8F72B4"/>
    <w:rsid w:val="008F78B3"/>
    <w:rsid w:val="008F7F7C"/>
    <w:rsid w:val="008F7FD1"/>
    <w:rsid w:val="00900B29"/>
    <w:rsid w:val="009014ED"/>
    <w:rsid w:val="00902DE7"/>
    <w:rsid w:val="00903095"/>
    <w:rsid w:val="00903377"/>
    <w:rsid w:val="00903684"/>
    <w:rsid w:val="0090382F"/>
    <w:rsid w:val="00903B66"/>
    <w:rsid w:val="0090582A"/>
    <w:rsid w:val="00907714"/>
    <w:rsid w:val="00910588"/>
    <w:rsid w:val="00911459"/>
    <w:rsid w:val="00911D80"/>
    <w:rsid w:val="00911DF6"/>
    <w:rsid w:val="00911E98"/>
    <w:rsid w:val="00912B56"/>
    <w:rsid w:val="009130EB"/>
    <w:rsid w:val="009130FF"/>
    <w:rsid w:val="0091321D"/>
    <w:rsid w:val="00914769"/>
    <w:rsid w:val="009147BA"/>
    <w:rsid w:val="009148AC"/>
    <w:rsid w:val="00914965"/>
    <w:rsid w:val="009151C6"/>
    <w:rsid w:val="009154B5"/>
    <w:rsid w:val="009206FE"/>
    <w:rsid w:val="00920C32"/>
    <w:rsid w:val="00920D31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5EF5"/>
    <w:rsid w:val="00926455"/>
    <w:rsid w:val="0092674E"/>
    <w:rsid w:val="00926D83"/>
    <w:rsid w:val="00926E43"/>
    <w:rsid w:val="00926FB0"/>
    <w:rsid w:val="0093077A"/>
    <w:rsid w:val="0093098D"/>
    <w:rsid w:val="009310D5"/>
    <w:rsid w:val="00931D96"/>
    <w:rsid w:val="00932A50"/>
    <w:rsid w:val="00932AE0"/>
    <w:rsid w:val="00934579"/>
    <w:rsid w:val="00934E04"/>
    <w:rsid w:val="009369C8"/>
    <w:rsid w:val="00936F98"/>
    <w:rsid w:val="00936FF4"/>
    <w:rsid w:val="0093710D"/>
    <w:rsid w:val="00940702"/>
    <w:rsid w:val="00940AE3"/>
    <w:rsid w:val="00940EBE"/>
    <w:rsid w:val="00942736"/>
    <w:rsid w:val="00942907"/>
    <w:rsid w:val="0094357F"/>
    <w:rsid w:val="009436D9"/>
    <w:rsid w:val="009437D4"/>
    <w:rsid w:val="00943F47"/>
    <w:rsid w:val="00944059"/>
    <w:rsid w:val="0094410F"/>
    <w:rsid w:val="00944788"/>
    <w:rsid w:val="00945B59"/>
    <w:rsid w:val="00945D5F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4B8"/>
    <w:rsid w:val="00954D0C"/>
    <w:rsid w:val="00955637"/>
    <w:rsid w:val="009556FE"/>
    <w:rsid w:val="00955A42"/>
    <w:rsid w:val="009569D7"/>
    <w:rsid w:val="00957AC9"/>
    <w:rsid w:val="00960E9D"/>
    <w:rsid w:val="0096103D"/>
    <w:rsid w:val="00961563"/>
    <w:rsid w:val="00962E48"/>
    <w:rsid w:val="00964450"/>
    <w:rsid w:val="00964AF5"/>
    <w:rsid w:val="00964C8B"/>
    <w:rsid w:val="00964CE2"/>
    <w:rsid w:val="00964F99"/>
    <w:rsid w:val="00965842"/>
    <w:rsid w:val="00965B5B"/>
    <w:rsid w:val="00965F2B"/>
    <w:rsid w:val="009669FE"/>
    <w:rsid w:val="00966A36"/>
    <w:rsid w:val="00967930"/>
    <w:rsid w:val="00970E5D"/>
    <w:rsid w:val="00970EA5"/>
    <w:rsid w:val="00970EBE"/>
    <w:rsid w:val="00972992"/>
    <w:rsid w:val="009735B5"/>
    <w:rsid w:val="00973AE7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C69"/>
    <w:rsid w:val="00981E76"/>
    <w:rsid w:val="00982833"/>
    <w:rsid w:val="00983EAA"/>
    <w:rsid w:val="00984220"/>
    <w:rsid w:val="00985C5D"/>
    <w:rsid w:val="00985FE7"/>
    <w:rsid w:val="00986698"/>
    <w:rsid w:val="009875B8"/>
    <w:rsid w:val="009877C7"/>
    <w:rsid w:val="00987D7F"/>
    <w:rsid w:val="00987EDB"/>
    <w:rsid w:val="00990248"/>
    <w:rsid w:val="009902D2"/>
    <w:rsid w:val="00990473"/>
    <w:rsid w:val="00990A64"/>
    <w:rsid w:val="009912B3"/>
    <w:rsid w:val="00991A7F"/>
    <w:rsid w:val="00991D6B"/>
    <w:rsid w:val="0099257F"/>
    <w:rsid w:val="009931EF"/>
    <w:rsid w:val="00993460"/>
    <w:rsid w:val="0099390B"/>
    <w:rsid w:val="00993991"/>
    <w:rsid w:val="00993C50"/>
    <w:rsid w:val="00995712"/>
    <w:rsid w:val="00995E55"/>
    <w:rsid w:val="00996301"/>
    <w:rsid w:val="009964B7"/>
    <w:rsid w:val="009A0904"/>
    <w:rsid w:val="009A0AA9"/>
    <w:rsid w:val="009A0BBF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09B5"/>
    <w:rsid w:val="009B19A7"/>
    <w:rsid w:val="009B1ECE"/>
    <w:rsid w:val="009B1F8A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6D70"/>
    <w:rsid w:val="009B73D5"/>
    <w:rsid w:val="009C04AF"/>
    <w:rsid w:val="009C059E"/>
    <w:rsid w:val="009C0E4C"/>
    <w:rsid w:val="009C1EE6"/>
    <w:rsid w:val="009C203B"/>
    <w:rsid w:val="009C26DC"/>
    <w:rsid w:val="009C2893"/>
    <w:rsid w:val="009C2B43"/>
    <w:rsid w:val="009C3B18"/>
    <w:rsid w:val="009C4573"/>
    <w:rsid w:val="009C45FE"/>
    <w:rsid w:val="009C4803"/>
    <w:rsid w:val="009C49F8"/>
    <w:rsid w:val="009C4B39"/>
    <w:rsid w:val="009C4E2F"/>
    <w:rsid w:val="009C557E"/>
    <w:rsid w:val="009C6183"/>
    <w:rsid w:val="009C672E"/>
    <w:rsid w:val="009C7B87"/>
    <w:rsid w:val="009C7D5F"/>
    <w:rsid w:val="009D01E9"/>
    <w:rsid w:val="009D1329"/>
    <w:rsid w:val="009D25E0"/>
    <w:rsid w:val="009D33C7"/>
    <w:rsid w:val="009D36B1"/>
    <w:rsid w:val="009D379E"/>
    <w:rsid w:val="009D4D0C"/>
    <w:rsid w:val="009D5672"/>
    <w:rsid w:val="009D5C09"/>
    <w:rsid w:val="009D6055"/>
    <w:rsid w:val="009D60E1"/>
    <w:rsid w:val="009D78CB"/>
    <w:rsid w:val="009E0057"/>
    <w:rsid w:val="009E0510"/>
    <w:rsid w:val="009E0D4F"/>
    <w:rsid w:val="009E2394"/>
    <w:rsid w:val="009E2A68"/>
    <w:rsid w:val="009E361D"/>
    <w:rsid w:val="009E3688"/>
    <w:rsid w:val="009E3D96"/>
    <w:rsid w:val="009E40A4"/>
    <w:rsid w:val="009E41FA"/>
    <w:rsid w:val="009E5002"/>
    <w:rsid w:val="009E59D6"/>
    <w:rsid w:val="009E6F19"/>
    <w:rsid w:val="009E7EC6"/>
    <w:rsid w:val="009F1138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0BB8"/>
    <w:rsid w:val="00A04942"/>
    <w:rsid w:val="00A04B77"/>
    <w:rsid w:val="00A04E6B"/>
    <w:rsid w:val="00A054D9"/>
    <w:rsid w:val="00A05D1C"/>
    <w:rsid w:val="00A05DEA"/>
    <w:rsid w:val="00A0607B"/>
    <w:rsid w:val="00A0722E"/>
    <w:rsid w:val="00A07D04"/>
    <w:rsid w:val="00A07DC8"/>
    <w:rsid w:val="00A10645"/>
    <w:rsid w:val="00A10676"/>
    <w:rsid w:val="00A11FB8"/>
    <w:rsid w:val="00A13849"/>
    <w:rsid w:val="00A13DC3"/>
    <w:rsid w:val="00A14249"/>
    <w:rsid w:val="00A14836"/>
    <w:rsid w:val="00A160D9"/>
    <w:rsid w:val="00A16902"/>
    <w:rsid w:val="00A171B3"/>
    <w:rsid w:val="00A17C71"/>
    <w:rsid w:val="00A205D1"/>
    <w:rsid w:val="00A206CA"/>
    <w:rsid w:val="00A20BAF"/>
    <w:rsid w:val="00A20E82"/>
    <w:rsid w:val="00A21496"/>
    <w:rsid w:val="00A21DF5"/>
    <w:rsid w:val="00A222A7"/>
    <w:rsid w:val="00A23532"/>
    <w:rsid w:val="00A23ECA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2790B"/>
    <w:rsid w:val="00A300C7"/>
    <w:rsid w:val="00A31795"/>
    <w:rsid w:val="00A31AE8"/>
    <w:rsid w:val="00A327BE"/>
    <w:rsid w:val="00A33693"/>
    <w:rsid w:val="00A3385B"/>
    <w:rsid w:val="00A34057"/>
    <w:rsid w:val="00A3488C"/>
    <w:rsid w:val="00A35789"/>
    <w:rsid w:val="00A3716B"/>
    <w:rsid w:val="00A3736B"/>
    <w:rsid w:val="00A3790A"/>
    <w:rsid w:val="00A3793C"/>
    <w:rsid w:val="00A40661"/>
    <w:rsid w:val="00A41A97"/>
    <w:rsid w:val="00A42E83"/>
    <w:rsid w:val="00A4327B"/>
    <w:rsid w:val="00A453B6"/>
    <w:rsid w:val="00A4696C"/>
    <w:rsid w:val="00A46BC2"/>
    <w:rsid w:val="00A47602"/>
    <w:rsid w:val="00A47EAB"/>
    <w:rsid w:val="00A51424"/>
    <w:rsid w:val="00A51CE0"/>
    <w:rsid w:val="00A5260D"/>
    <w:rsid w:val="00A52939"/>
    <w:rsid w:val="00A53976"/>
    <w:rsid w:val="00A5473F"/>
    <w:rsid w:val="00A54CB3"/>
    <w:rsid w:val="00A54EC6"/>
    <w:rsid w:val="00A550AE"/>
    <w:rsid w:val="00A55600"/>
    <w:rsid w:val="00A56187"/>
    <w:rsid w:val="00A564F7"/>
    <w:rsid w:val="00A5650E"/>
    <w:rsid w:val="00A60BD6"/>
    <w:rsid w:val="00A611B4"/>
    <w:rsid w:val="00A61C86"/>
    <w:rsid w:val="00A62CF3"/>
    <w:rsid w:val="00A62D55"/>
    <w:rsid w:val="00A62F4A"/>
    <w:rsid w:val="00A630EE"/>
    <w:rsid w:val="00A638AC"/>
    <w:rsid w:val="00A6392F"/>
    <w:rsid w:val="00A645EF"/>
    <w:rsid w:val="00A65253"/>
    <w:rsid w:val="00A654C3"/>
    <w:rsid w:val="00A67563"/>
    <w:rsid w:val="00A703A4"/>
    <w:rsid w:val="00A70F04"/>
    <w:rsid w:val="00A71261"/>
    <w:rsid w:val="00A72925"/>
    <w:rsid w:val="00A73FDC"/>
    <w:rsid w:val="00A74C42"/>
    <w:rsid w:val="00A756DA"/>
    <w:rsid w:val="00A7600A"/>
    <w:rsid w:val="00A764E3"/>
    <w:rsid w:val="00A77067"/>
    <w:rsid w:val="00A77390"/>
    <w:rsid w:val="00A773B9"/>
    <w:rsid w:val="00A77698"/>
    <w:rsid w:val="00A77909"/>
    <w:rsid w:val="00A803A0"/>
    <w:rsid w:val="00A80F64"/>
    <w:rsid w:val="00A81375"/>
    <w:rsid w:val="00A8198F"/>
    <w:rsid w:val="00A822C7"/>
    <w:rsid w:val="00A8232E"/>
    <w:rsid w:val="00A8273D"/>
    <w:rsid w:val="00A84067"/>
    <w:rsid w:val="00A84BEB"/>
    <w:rsid w:val="00A85245"/>
    <w:rsid w:val="00A85479"/>
    <w:rsid w:val="00A85914"/>
    <w:rsid w:val="00A8751F"/>
    <w:rsid w:val="00A91FB7"/>
    <w:rsid w:val="00A92D8D"/>
    <w:rsid w:val="00A92E7A"/>
    <w:rsid w:val="00A93C1B"/>
    <w:rsid w:val="00A93FEC"/>
    <w:rsid w:val="00A94DFA"/>
    <w:rsid w:val="00A9573F"/>
    <w:rsid w:val="00A9647E"/>
    <w:rsid w:val="00A96C9B"/>
    <w:rsid w:val="00A96F0B"/>
    <w:rsid w:val="00A97A14"/>
    <w:rsid w:val="00A97B8F"/>
    <w:rsid w:val="00AA0534"/>
    <w:rsid w:val="00AA05CD"/>
    <w:rsid w:val="00AA0D3E"/>
    <w:rsid w:val="00AA0FBD"/>
    <w:rsid w:val="00AA12CB"/>
    <w:rsid w:val="00AA2F0B"/>
    <w:rsid w:val="00AA33A2"/>
    <w:rsid w:val="00AA380D"/>
    <w:rsid w:val="00AA4B59"/>
    <w:rsid w:val="00AA60EF"/>
    <w:rsid w:val="00AA704C"/>
    <w:rsid w:val="00AA7F67"/>
    <w:rsid w:val="00AB0973"/>
    <w:rsid w:val="00AB1E60"/>
    <w:rsid w:val="00AB2F92"/>
    <w:rsid w:val="00AB3799"/>
    <w:rsid w:val="00AB3A0A"/>
    <w:rsid w:val="00AB4A6C"/>
    <w:rsid w:val="00AB513F"/>
    <w:rsid w:val="00AB778A"/>
    <w:rsid w:val="00AB77EA"/>
    <w:rsid w:val="00AC0259"/>
    <w:rsid w:val="00AC0727"/>
    <w:rsid w:val="00AC07B1"/>
    <w:rsid w:val="00AC3125"/>
    <w:rsid w:val="00AC3A74"/>
    <w:rsid w:val="00AC3C31"/>
    <w:rsid w:val="00AC45AC"/>
    <w:rsid w:val="00AC493F"/>
    <w:rsid w:val="00AC4A9D"/>
    <w:rsid w:val="00AC50BC"/>
    <w:rsid w:val="00AC60BC"/>
    <w:rsid w:val="00AC6475"/>
    <w:rsid w:val="00AC6BE9"/>
    <w:rsid w:val="00AC7289"/>
    <w:rsid w:val="00AC7B08"/>
    <w:rsid w:val="00AC7D0C"/>
    <w:rsid w:val="00AD011C"/>
    <w:rsid w:val="00AD02DF"/>
    <w:rsid w:val="00AD2303"/>
    <w:rsid w:val="00AD2826"/>
    <w:rsid w:val="00AD2D68"/>
    <w:rsid w:val="00AD56C2"/>
    <w:rsid w:val="00AD5800"/>
    <w:rsid w:val="00AD59D1"/>
    <w:rsid w:val="00AD5D3E"/>
    <w:rsid w:val="00AD6125"/>
    <w:rsid w:val="00AD646C"/>
    <w:rsid w:val="00AD6C75"/>
    <w:rsid w:val="00AD7841"/>
    <w:rsid w:val="00AD7CA3"/>
    <w:rsid w:val="00AE14A9"/>
    <w:rsid w:val="00AE1AC8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CD3"/>
    <w:rsid w:val="00AE6DF6"/>
    <w:rsid w:val="00AE73D3"/>
    <w:rsid w:val="00AE75CA"/>
    <w:rsid w:val="00AE77A3"/>
    <w:rsid w:val="00AE7B73"/>
    <w:rsid w:val="00AE7D55"/>
    <w:rsid w:val="00AF0411"/>
    <w:rsid w:val="00AF063C"/>
    <w:rsid w:val="00AF0CD3"/>
    <w:rsid w:val="00AF132E"/>
    <w:rsid w:val="00AF1CCC"/>
    <w:rsid w:val="00AF2091"/>
    <w:rsid w:val="00AF3AAF"/>
    <w:rsid w:val="00AF3CDF"/>
    <w:rsid w:val="00AF4AE0"/>
    <w:rsid w:val="00AF4CC4"/>
    <w:rsid w:val="00AF4E55"/>
    <w:rsid w:val="00AF6011"/>
    <w:rsid w:val="00AF65E7"/>
    <w:rsid w:val="00AF774C"/>
    <w:rsid w:val="00B00FF2"/>
    <w:rsid w:val="00B012E3"/>
    <w:rsid w:val="00B02105"/>
    <w:rsid w:val="00B025D7"/>
    <w:rsid w:val="00B02B0C"/>
    <w:rsid w:val="00B02D4F"/>
    <w:rsid w:val="00B02DE2"/>
    <w:rsid w:val="00B0317E"/>
    <w:rsid w:val="00B03192"/>
    <w:rsid w:val="00B0465F"/>
    <w:rsid w:val="00B04B60"/>
    <w:rsid w:val="00B0503D"/>
    <w:rsid w:val="00B0582F"/>
    <w:rsid w:val="00B05B4B"/>
    <w:rsid w:val="00B061CA"/>
    <w:rsid w:val="00B06B4F"/>
    <w:rsid w:val="00B07838"/>
    <w:rsid w:val="00B07C7C"/>
    <w:rsid w:val="00B07EA6"/>
    <w:rsid w:val="00B07F14"/>
    <w:rsid w:val="00B104C0"/>
    <w:rsid w:val="00B11B64"/>
    <w:rsid w:val="00B12000"/>
    <w:rsid w:val="00B12BC7"/>
    <w:rsid w:val="00B130E0"/>
    <w:rsid w:val="00B1317E"/>
    <w:rsid w:val="00B145B0"/>
    <w:rsid w:val="00B145D4"/>
    <w:rsid w:val="00B145EC"/>
    <w:rsid w:val="00B154B2"/>
    <w:rsid w:val="00B15669"/>
    <w:rsid w:val="00B1777D"/>
    <w:rsid w:val="00B17892"/>
    <w:rsid w:val="00B17EDA"/>
    <w:rsid w:val="00B217C1"/>
    <w:rsid w:val="00B21C82"/>
    <w:rsid w:val="00B21F1B"/>
    <w:rsid w:val="00B2405B"/>
    <w:rsid w:val="00B27038"/>
    <w:rsid w:val="00B278EF"/>
    <w:rsid w:val="00B27CB5"/>
    <w:rsid w:val="00B3028A"/>
    <w:rsid w:val="00B31A6E"/>
    <w:rsid w:val="00B31E09"/>
    <w:rsid w:val="00B32015"/>
    <w:rsid w:val="00B330D9"/>
    <w:rsid w:val="00B335C2"/>
    <w:rsid w:val="00B33A23"/>
    <w:rsid w:val="00B34C24"/>
    <w:rsid w:val="00B35DFC"/>
    <w:rsid w:val="00B36482"/>
    <w:rsid w:val="00B36537"/>
    <w:rsid w:val="00B37044"/>
    <w:rsid w:val="00B42113"/>
    <w:rsid w:val="00B42475"/>
    <w:rsid w:val="00B44931"/>
    <w:rsid w:val="00B45135"/>
    <w:rsid w:val="00B45312"/>
    <w:rsid w:val="00B4539E"/>
    <w:rsid w:val="00B45DEF"/>
    <w:rsid w:val="00B46B68"/>
    <w:rsid w:val="00B46EA5"/>
    <w:rsid w:val="00B477A2"/>
    <w:rsid w:val="00B47822"/>
    <w:rsid w:val="00B47CD6"/>
    <w:rsid w:val="00B500DE"/>
    <w:rsid w:val="00B500E4"/>
    <w:rsid w:val="00B50410"/>
    <w:rsid w:val="00B508D7"/>
    <w:rsid w:val="00B51815"/>
    <w:rsid w:val="00B51B10"/>
    <w:rsid w:val="00B51EA0"/>
    <w:rsid w:val="00B51F56"/>
    <w:rsid w:val="00B528EA"/>
    <w:rsid w:val="00B52F18"/>
    <w:rsid w:val="00B5384D"/>
    <w:rsid w:val="00B538C0"/>
    <w:rsid w:val="00B5472E"/>
    <w:rsid w:val="00B553BD"/>
    <w:rsid w:val="00B55FAE"/>
    <w:rsid w:val="00B565EF"/>
    <w:rsid w:val="00B56DB8"/>
    <w:rsid w:val="00B571A5"/>
    <w:rsid w:val="00B60119"/>
    <w:rsid w:val="00B60358"/>
    <w:rsid w:val="00B60AC5"/>
    <w:rsid w:val="00B60D37"/>
    <w:rsid w:val="00B619CD"/>
    <w:rsid w:val="00B62633"/>
    <w:rsid w:val="00B6276B"/>
    <w:rsid w:val="00B62B0C"/>
    <w:rsid w:val="00B6412A"/>
    <w:rsid w:val="00B65620"/>
    <w:rsid w:val="00B65641"/>
    <w:rsid w:val="00B65C94"/>
    <w:rsid w:val="00B66A4A"/>
    <w:rsid w:val="00B6738C"/>
    <w:rsid w:val="00B674EE"/>
    <w:rsid w:val="00B701CB"/>
    <w:rsid w:val="00B705D0"/>
    <w:rsid w:val="00B72240"/>
    <w:rsid w:val="00B72C35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5A95"/>
    <w:rsid w:val="00B75F37"/>
    <w:rsid w:val="00B76B73"/>
    <w:rsid w:val="00B76D25"/>
    <w:rsid w:val="00B76FAE"/>
    <w:rsid w:val="00B7706A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B3"/>
    <w:rsid w:val="00B82F41"/>
    <w:rsid w:val="00B840EC"/>
    <w:rsid w:val="00B84491"/>
    <w:rsid w:val="00B84BA5"/>
    <w:rsid w:val="00B852CA"/>
    <w:rsid w:val="00B852DA"/>
    <w:rsid w:val="00B85968"/>
    <w:rsid w:val="00B860EF"/>
    <w:rsid w:val="00B8614B"/>
    <w:rsid w:val="00B8687E"/>
    <w:rsid w:val="00B868E7"/>
    <w:rsid w:val="00B87870"/>
    <w:rsid w:val="00B87B01"/>
    <w:rsid w:val="00B87B07"/>
    <w:rsid w:val="00B90F1D"/>
    <w:rsid w:val="00B91280"/>
    <w:rsid w:val="00B914FD"/>
    <w:rsid w:val="00B91B16"/>
    <w:rsid w:val="00B91BB3"/>
    <w:rsid w:val="00B91D31"/>
    <w:rsid w:val="00B91DC2"/>
    <w:rsid w:val="00B91F82"/>
    <w:rsid w:val="00B92852"/>
    <w:rsid w:val="00B92E18"/>
    <w:rsid w:val="00B944D0"/>
    <w:rsid w:val="00B948C0"/>
    <w:rsid w:val="00B950D5"/>
    <w:rsid w:val="00B954DD"/>
    <w:rsid w:val="00B96E24"/>
    <w:rsid w:val="00B97389"/>
    <w:rsid w:val="00B97593"/>
    <w:rsid w:val="00B97AD4"/>
    <w:rsid w:val="00B97BD2"/>
    <w:rsid w:val="00B97F7F"/>
    <w:rsid w:val="00BA00BC"/>
    <w:rsid w:val="00BA0842"/>
    <w:rsid w:val="00BA17CE"/>
    <w:rsid w:val="00BA17F8"/>
    <w:rsid w:val="00BA1CCE"/>
    <w:rsid w:val="00BA2663"/>
    <w:rsid w:val="00BA41E0"/>
    <w:rsid w:val="00BA43CD"/>
    <w:rsid w:val="00BA4414"/>
    <w:rsid w:val="00BA4670"/>
    <w:rsid w:val="00BA580C"/>
    <w:rsid w:val="00BA5F8E"/>
    <w:rsid w:val="00BB0C73"/>
    <w:rsid w:val="00BB1C69"/>
    <w:rsid w:val="00BB2382"/>
    <w:rsid w:val="00BB31C6"/>
    <w:rsid w:val="00BB3742"/>
    <w:rsid w:val="00BB388A"/>
    <w:rsid w:val="00BB4297"/>
    <w:rsid w:val="00BB45F1"/>
    <w:rsid w:val="00BB4B1A"/>
    <w:rsid w:val="00BB6719"/>
    <w:rsid w:val="00BC01C7"/>
    <w:rsid w:val="00BC03D6"/>
    <w:rsid w:val="00BC0954"/>
    <w:rsid w:val="00BC0A46"/>
    <w:rsid w:val="00BC0AC8"/>
    <w:rsid w:val="00BC0D2D"/>
    <w:rsid w:val="00BC1A3D"/>
    <w:rsid w:val="00BC1AE3"/>
    <w:rsid w:val="00BC1BA5"/>
    <w:rsid w:val="00BC20CE"/>
    <w:rsid w:val="00BC2500"/>
    <w:rsid w:val="00BC287F"/>
    <w:rsid w:val="00BC38E9"/>
    <w:rsid w:val="00BC46CF"/>
    <w:rsid w:val="00BC5F5C"/>
    <w:rsid w:val="00BC6445"/>
    <w:rsid w:val="00BC6991"/>
    <w:rsid w:val="00BC6D98"/>
    <w:rsid w:val="00BD16BE"/>
    <w:rsid w:val="00BD1BB3"/>
    <w:rsid w:val="00BD1E45"/>
    <w:rsid w:val="00BD2839"/>
    <w:rsid w:val="00BD2BBE"/>
    <w:rsid w:val="00BD34B7"/>
    <w:rsid w:val="00BD351B"/>
    <w:rsid w:val="00BD3B68"/>
    <w:rsid w:val="00BD5062"/>
    <w:rsid w:val="00BD527C"/>
    <w:rsid w:val="00BD5742"/>
    <w:rsid w:val="00BD5862"/>
    <w:rsid w:val="00BD60E1"/>
    <w:rsid w:val="00BD61C3"/>
    <w:rsid w:val="00BD6E62"/>
    <w:rsid w:val="00BD774D"/>
    <w:rsid w:val="00BD79C2"/>
    <w:rsid w:val="00BE0585"/>
    <w:rsid w:val="00BE09B2"/>
    <w:rsid w:val="00BE1CA0"/>
    <w:rsid w:val="00BE4276"/>
    <w:rsid w:val="00BE4892"/>
    <w:rsid w:val="00BE4EA8"/>
    <w:rsid w:val="00BE59C1"/>
    <w:rsid w:val="00BE5EA0"/>
    <w:rsid w:val="00BE63F0"/>
    <w:rsid w:val="00BE6468"/>
    <w:rsid w:val="00BE74EA"/>
    <w:rsid w:val="00BE77C7"/>
    <w:rsid w:val="00BE77FB"/>
    <w:rsid w:val="00BE7A12"/>
    <w:rsid w:val="00BE7F6B"/>
    <w:rsid w:val="00BF08A5"/>
    <w:rsid w:val="00BF18A5"/>
    <w:rsid w:val="00BF1E94"/>
    <w:rsid w:val="00BF37D5"/>
    <w:rsid w:val="00BF3A4A"/>
    <w:rsid w:val="00BF515E"/>
    <w:rsid w:val="00BF5EBF"/>
    <w:rsid w:val="00BF614D"/>
    <w:rsid w:val="00BF696D"/>
    <w:rsid w:val="00BF6BB0"/>
    <w:rsid w:val="00BF724A"/>
    <w:rsid w:val="00BF7E15"/>
    <w:rsid w:val="00C0099E"/>
    <w:rsid w:val="00C01D66"/>
    <w:rsid w:val="00C0326B"/>
    <w:rsid w:val="00C032C6"/>
    <w:rsid w:val="00C03B9F"/>
    <w:rsid w:val="00C03C9C"/>
    <w:rsid w:val="00C03F88"/>
    <w:rsid w:val="00C04192"/>
    <w:rsid w:val="00C043BF"/>
    <w:rsid w:val="00C04497"/>
    <w:rsid w:val="00C05001"/>
    <w:rsid w:val="00C05C00"/>
    <w:rsid w:val="00C0600E"/>
    <w:rsid w:val="00C060AE"/>
    <w:rsid w:val="00C06262"/>
    <w:rsid w:val="00C064C4"/>
    <w:rsid w:val="00C068B4"/>
    <w:rsid w:val="00C10FBB"/>
    <w:rsid w:val="00C11A8B"/>
    <w:rsid w:val="00C11F91"/>
    <w:rsid w:val="00C133CB"/>
    <w:rsid w:val="00C1366A"/>
    <w:rsid w:val="00C13AC6"/>
    <w:rsid w:val="00C13B4B"/>
    <w:rsid w:val="00C13FA4"/>
    <w:rsid w:val="00C143C9"/>
    <w:rsid w:val="00C14CE7"/>
    <w:rsid w:val="00C15BAB"/>
    <w:rsid w:val="00C162F5"/>
    <w:rsid w:val="00C16D91"/>
    <w:rsid w:val="00C1716F"/>
    <w:rsid w:val="00C17429"/>
    <w:rsid w:val="00C179DA"/>
    <w:rsid w:val="00C17E50"/>
    <w:rsid w:val="00C2097E"/>
    <w:rsid w:val="00C209CF"/>
    <w:rsid w:val="00C20A50"/>
    <w:rsid w:val="00C213B2"/>
    <w:rsid w:val="00C2185E"/>
    <w:rsid w:val="00C21A0F"/>
    <w:rsid w:val="00C21CF9"/>
    <w:rsid w:val="00C22113"/>
    <w:rsid w:val="00C22C63"/>
    <w:rsid w:val="00C23D92"/>
    <w:rsid w:val="00C2448B"/>
    <w:rsid w:val="00C24A36"/>
    <w:rsid w:val="00C2510D"/>
    <w:rsid w:val="00C251AA"/>
    <w:rsid w:val="00C252D8"/>
    <w:rsid w:val="00C254DB"/>
    <w:rsid w:val="00C26550"/>
    <w:rsid w:val="00C270BD"/>
    <w:rsid w:val="00C27C9D"/>
    <w:rsid w:val="00C27ED5"/>
    <w:rsid w:val="00C27F98"/>
    <w:rsid w:val="00C3051D"/>
    <w:rsid w:val="00C308D9"/>
    <w:rsid w:val="00C30C8C"/>
    <w:rsid w:val="00C31986"/>
    <w:rsid w:val="00C31E0C"/>
    <w:rsid w:val="00C322A7"/>
    <w:rsid w:val="00C322C6"/>
    <w:rsid w:val="00C32872"/>
    <w:rsid w:val="00C32F53"/>
    <w:rsid w:val="00C33078"/>
    <w:rsid w:val="00C334BD"/>
    <w:rsid w:val="00C35128"/>
    <w:rsid w:val="00C35BF1"/>
    <w:rsid w:val="00C35E5A"/>
    <w:rsid w:val="00C36FA2"/>
    <w:rsid w:val="00C37AA8"/>
    <w:rsid w:val="00C37FAA"/>
    <w:rsid w:val="00C400BA"/>
    <w:rsid w:val="00C406EA"/>
    <w:rsid w:val="00C407E0"/>
    <w:rsid w:val="00C41009"/>
    <w:rsid w:val="00C410D0"/>
    <w:rsid w:val="00C422B1"/>
    <w:rsid w:val="00C440CA"/>
    <w:rsid w:val="00C442EE"/>
    <w:rsid w:val="00C4516D"/>
    <w:rsid w:val="00C456DD"/>
    <w:rsid w:val="00C4593E"/>
    <w:rsid w:val="00C46610"/>
    <w:rsid w:val="00C4679A"/>
    <w:rsid w:val="00C467BA"/>
    <w:rsid w:val="00C46D16"/>
    <w:rsid w:val="00C4705C"/>
    <w:rsid w:val="00C476EA"/>
    <w:rsid w:val="00C47D0B"/>
    <w:rsid w:val="00C47DEF"/>
    <w:rsid w:val="00C47E12"/>
    <w:rsid w:val="00C508E2"/>
    <w:rsid w:val="00C50BCE"/>
    <w:rsid w:val="00C52AAD"/>
    <w:rsid w:val="00C52B6E"/>
    <w:rsid w:val="00C54580"/>
    <w:rsid w:val="00C548B3"/>
    <w:rsid w:val="00C55174"/>
    <w:rsid w:val="00C55E33"/>
    <w:rsid w:val="00C5608A"/>
    <w:rsid w:val="00C56150"/>
    <w:rsid w:val="00C57148"/>
    <w:rsid w:val="00C57B0E"/>
    <w:rsid w:val="00C61849"/>
    <w:rsid w:val="00C63B46"/>
    <w:rsid w:val="00C64DBC"/>
    <w:rsid w:val="00C64EC0"/>
    <w:rsid w:val="00C6545C"/>
    <w:rsid w:val="00C6787A"/>
    <w:rsid w:val="00C71A92"/>
    <w:rsid w:val="00C72CF1"/>
    <w:rsid w:val="00C72E8C"/>
    <w:rsid w:val="00C7344D"/>
    <w:rsid w:val="00C74283"/>
    <w:rsid w:val="00C743A8"/>
    <w:rsid w:val="00C744FE"/>
    <w:rsid w:val="00C76195"/>
    <w:rsid w:val="00C77956"/>
    <w:rsid w:val="00C77C09"/>
    <w:rsid w:val="00C80503"/>
    <w:rsid w:val="00C80864"/>
    <w:rsid w:val="00C80983"/>
    <w:rsid w:val="00C817F5"/>
    <w:rsid w:val="00C81A1C"/>
    <w:rsid w:val="00C82BC5"/>
    <w:rsid w:val="00C839AD"/>
    <w:rsid w:val="00C83CEA"/>
    <w:rsid w:val="00C83D2D"/>
    <w:rsid w:val="00C8447D"/>
    <w:rsid w:val="00C85B86"/>
    <w:rsid w:val="00C873B2"/>
    <w:rsid w:val="00C87AED"/>
    <w:rsid w:val="00C87B30"/>
    <w:rsid w:val="00C902B1"/>
    <w:rsid w:val="00C913E2"/>
    <w:rsid w:val="00C925D2"/>
    <w:rsid w:val="00C938A3"/>
    <w:rsid w:val="00C93C4E"/>
    <w:rsid w:val="00C95319"/>
    <w:rsid w:val="00C95AA5"/>
    <w:rsid w:val="00C95D37"/>
    <w:rsid w:val="00C969B2"/>
    <w:rsid w:val="00C96AE9"/>
    <w:rsid w:val="00C96E79"/>
    <w:rsid w:val="00C97D45"/>
    <w:rsid w:val="00CA0B1F"/>
    <w:rsid w:val="00CA1C02"/>
    <w:rsid w:val="00CA23AF"/>
    <w:rsid w:val="00CA2689"/>
    <w:rsid w:val="00CA2DCD"/>
    <w:rsid w:val="00CA2FAD"/>
    <w:rsid w:val="00CA3E48"/>
    <w:rsid w:val="00CA4662"/>
    <w:rsid w:val="00CA4726"/>
    <w:rsid w:val="00CA5177"/>
    <w:rsid w:val="00CA54A4"/>
    <w:rsid w:val="00CA57E1"/>
    <w:rsid w:val="00CA5C4D"/>
    <w:rsid w:val="00CA6285"/>
    <w:rsid w:val="00CA6958"/>
    <w:rsid w:val="00CA7AB7"/>
    <w:rsid w:val="00CA7F46"/>
    <w:rsid w:val="00CB068F"/>
    <w:rsid w:val="00CB2B2C"/>
    <w:rsid w:val="00CB3368"/>
    <w:rsid w:val="00CB3F70"/>
    <w:rsid w:val="00CB4535"/>
    <w:rsid w:val="00CB64AF"/>
    <w:rsid w:val="00CB667B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49CE"/>
    <w:rsid w:val="00CC52D5"/>
    <w:rsid w:val="00CC5560"/>
    <w:rsid w:val="00CC59B0"/>
    <w:rsid w:val="00CC651C"/>
    <w:rsid w:val="00CC66F6"/>
    <w:rsid w:val="00CC6F62"/>
    <w:rsid w:val="00CC7590"/>
    <w:rsid w:val="00CC774C"/>
    <w:rsid w:val="00CD000E"/>
    <w:rsid w:val="00CD07F7"/>
    <w:rsid w:val="00CD11DE"/>
    <w:rsid w:val="00CD1391"/>
    <w:rsid w:val="00CD1B00"/>
    <w:rsid w:val="00CD2217"/>
    <w:rsid w:val="00CD2EF7"/>
    <w:rsid w:val="00CD3751"/>
    <w:rsid w:val="00CD4636"/>
    <w:rsid w:val="00CD4974"/>
    <w:rsid w:val="00CD4FE6"/>
    <w:rsid w:val="00CD5265"/>
    <w:rsid w:val="00CD5A02"/>
    <w:rsid w:val="00CD5D2B"/>
    <w:rsid w:val="00CD5E4A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7F8"/>
    <w:rsid w:val="00CE4D4B"/>
    <w:rsid w:val="00CE5A7E"/>
    <w:rsid w:val="00CE6466"/>
    <w:rsid w:val="00CE77A4"/>
    <w:rsid w:val="00CF0DE8"/>
    <w:rsid w:val="00CF2A39"/>
    <w:rsid w:val="00CF2BE7"/>
    <w:rsid w:val="00CF37F4"/>
    <w:rsid w:val="00CF3CB2"/>
    <w:rsid w:val="00CF3EC6"/>
    <w:rsid w:val="00CF435F"/>
    <w:rsid w:val="00CF6528"/>
    <w:rsid w:val="00CF6E49"/>
    <w:rsid w:val="00CF7651"/>
    <w:rsid w:val="00CF7978"/>
    <w:rsid w:val="00CF7A89"/>
    <w:rsid w:val="00D00060"/>
    <w:rsid w:val="00D013A7"/>
    <w:rsid w:val="00D0189E"/>
    <w:rsid w:val="00D01FBA"/>
    <w:rsid w:val="00D0236A"/>
    <w:rsid w:val="00D02BB0"/>
    <w:rsid w:val="00D03A12"/>
    <w:rsid w:val="00D04552"/>
    <w:rsid w:val="00D04CCC"/>
    <w:rsid w:val="00D04CEC"/>
    <w:rsid w:val="00D051D4"/>
    <w:rsid w:val="00D06FB7"/>
    <w:rsid w:val="00D076C5"/>
    <w:rsid w:val="00D07EB5"/>
    <w:rsid w:val="00D104C3"/>
    <w:rsid w:val="00D10AE3"/>
    <w:rsid w:val="00D1165C"/>
    <w:rsid w:val="00D12114"/>
    <w:rsid w:val="00D1232A"/>
    <w:rsid w:val="00D123F4"/>
    <w:rsid w:val="00D137CC"/>
    <w:rsid w:val="00D138CB"/>
    <w:rsid w:val="00D1503B"/>
    <w:rsid w:val="00D15076"/>
    <w:rsid w:val="00D1515A"/>
    <w:rsid w:val="00D1533F"/>
    <w:rsid w:val="00D16116"/>
    <w:rsid w:val="00D164FD"/>
    <w:rsid w:val="00D1668F"/>
    <w:rsid w:val="00D16732"/>
    <w:rsid w:val="00D1791B"/>
    <w:rsid w:val="00D17B0A"/>
    <w:rsid w:val="00D20EE1"/>
    <w:rsid w:val="00D21AC1"/>
    <w:rsid w:val="00D22C53"/>
    <w:rsid w:val="00D22C86"/>
    <w:rsid w:val="00D23A27"/>
    <w:rsid w:val="00D24902"/>
    <w:rsid w:val="00D24FF3"/>
    <w:rsid w:val="00D2579D"/>
    <w:rsid w:val="00D275C5"/>
    <w:rsid w:val="00D27CB7"/>
    <w:rsid w:val="00D30194"/>
    <w:rsid w:val="00D3067A"/>
    <w:rsid w:val="00D30E2C"/>
    <w:rsid w:val="00D30EB2"/>
    <w:rsid w:val="00D322AE"/>
    <w:rsid w:val="00D33237"/>
    <w:rsid w:val="00D349CA"/>
    <w:rsid w:val="00D34CCD"/>
    <w:rsid w:val="00D36134"/>
    <w:rsid w:val="00D375BB"/>
    <w:rsid w:val="00D406B9"/>
    <w:rsid w:val="00D406E1"/>
    <w:rsid w:val="00D41923"/>
    <w:rsid w:val="00D41E81"/>
    <w:rsid w:val="00D42BD2"/>
    <w:rsid w:val="00D43F2F"/>
    <w:rsid w:val="00D44282"/>
    <w:rsid w:val="00D44873"/>
    <w:rsid w:val="00D4637D"/>
    <w:rsid w:val="00D466A2"/>
    <w:rsid w:val="00D5064D"/>
    <w:rsid w:val="00D50973"/>
    <w:rsid w:val="00D50FDC"/>
    <w:rsid w:val="00D5103B"/>
    <w:rsid w:val="00D51432"/>
    <w:rsid w:val="00D516BA"/>
    <w:rsid w:val="00D51BE6"/>
    <w:rsid w:val="00D5256F"/>
    <w:rsid w:val="00D527B3"/>
    <w:rsid w:val="00D53003"/>
    <w:rsid w:val="00D548B6"/>
    <w:rsid w:val="00D55482"/>
    <w:rsid w:val="00D55901"/>
    <w:rsid w:val="00D57673"/>
    <w:rsid w:val="00D60046"/>
    <w:rsid w:val="00D608C0"/>
    <w:rsid w:val="00D616D9"/>
    <w:rsid w:val="00D617EA"/>
    <w:rsid w:val="00D61DE5"/>
    <w:rsid w:val="00D61EC9"/>
    <w:rsid w:val="00D62E2B"/>
    <w:rsid w:val="00D63D87"/>
    <w:rsid w:val="00D643B7"/>
    <w:rsid w:val="00D65171"/>
    <w:rsid w:val="00D65533"/>
    <w:rsid w:val="00D66A4D"/>
    <w:rsid w:val="00D67AF4"/>
    <w:rsid w:val="00D711A7"/>
    <w:rsid w:val="00D71CF9"/>
    <w:rsid w:val="00D73240"/>
    <w:rsid w:val="00D73764"/>
    <w:rsid w:val="00D74989"/>
    <w:rsid w:val="00D750C0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148B"/>
    <w:rsid w:val="00D838F2"/>
    <w:rsid w:val="00D83EA3"/>
    <w:rsid w:val="00D85322"/>
    <w:rsid w:val="00D859FF"/>
    <w:rsid w:val="00D85D6E"/>
    <w:rsid w:val="00D869A3"/>
    <w:rsid w:val="00D86EE2"/>
    <w:rsid w:val="00D9096A"/>
    <w:rsid w:val="00D90D94"/>
    <w:rsid w:val="00D9314E"/>
    <w:rsid w:val="00D93F61"/>
    <w:rsid w:val="00D950AF"/>
    <w:rsid w:val="00D9542A"/>
    <w:rsid w:val="00D96682"/>
    <w:rsid w:val="00D9757A"/>
    <w:rsid w:val="00D97833"/>
    <w:rsid w:val="00D979DE"/>
    <w:rsid w:val="00DA1A41"/>
    <w:rsid w:val="00DA2AEE"/>
    <w:rsid w:val="00DA2DFA"/>
    <w:rsid w:val="00DA3663"/>
    <w:rsid w:val="00DA3D5C"/>
    <w:rsid w:val="00DA451A"/>
    <w:rsid w:val="00DA531C"/>
    <w:rsid w:val="00DA54C9"/>
    <w:rsid w:val="00DA5D64"/>
    <w:rsid w:val="00DA64F3"/>
    <w:rsid w:val="00DA7B00"/>
    <w:rsid w:val="00DA7B65"/>
    <w:rsid w:val="00DB021C"/>
    <w:rsid w:val="00DB0552"/>
    <w:rsid w:val="00DB0ADD"/>
    <w:rsid w:val="00DB1102"/>
    <w:rsid w:val="00DB1276"/>
    <w:rsid w:val="00DB2A21"/>
    <w:rsid w:val="00DB30BE"/>
    <w:rsid w:val="00DB37FE"/>
    <w:rsid w:val="00DB44F3"/>
    <w:rsid w:val="00DB537B"/>
    <w:rsid w:val="00DB63C7"/>
    <w:rsid w:val="00DB6540"/>
    <w:rsid w:val="00DB6787"/>
    <w:rsid w:val="00DB68FF"/>
    <w:rsid w:val="00DB6B62"/>
    <w:rsid w:val="00DB70A6"/>
    <w:rsid w:val="00DB7FDB"/>
    <w:rsid w:val="00DC0334"/>
    <w:rsid w:val="00DC046E"/>
    <w:rsid w:val="00DC086C"/>
    <w:rsid w:val="00DC23C9"/>
    <w:rsid w:val="00DC2D67"/>
    <w:rsid w:val="00DC3233"/>
    <w:rsid w:val="00DC381C"/>
    <w:rsid w:val="00DC4571"/>
    <w:rsid w:val="00DC56A7"/>
    <w:rsid w:val="00DC5F05"/>
    <w:rsid w:val="00DC6056"/>
    <w:rsid w:val="00DC6C3D"/>
    <w:rsid w:val="00DD0CF2"/>
    <w:rsid w:val="00DD25D4"/>
    <w:rsid w:val="00DD25F0"/>
    <w:rsid w:val="00DD3164"/>
    <w:rsid w:val="00DD421B"/>
    <w:rsid w:val="00DD4A5F"/>
    <w:rsid w:val="00DD53FE"/>
    <w:rsid w:val="00DD5E16"/>
    <w:rsid w:val="00DD6AC5"/>
    <w:rsid w:val="00DE0482"/>
    <w:rsid w:val="00DE0D75"/>
    <w:rsid w:val="00DE14D2"/>
    <w:rsid w:val="00DE14D8"/>
    <w:rsid w:val="00DE17F0"/>
    <w:rsid w:val="00DE1ECC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487B"/>
    <w:rsid w:val="00DF5797"/>
    <w:rsid w:val="00DF64B7"/>
    <w:rsid w:val="00DF6756"/>
    <w:rsid w:val="00DF695D"/>
    <w:rsid w:val="00DF6AAB"/>
    <w:rsid w:val="00DF7A78"/>
    <w:rsid w:val="00DF7F48"/>
    <w:rsid w:val="00E0025B"/>
    <w:rsid w:val="00E0027A"/>
    <w:rsid w:val="00E0092D"/>
    <w:rsid w:val="00E00D42"/>
    <w:rsid w:val="00E018AA"/>
    <w:rsid w:val="00E02917"/>
    <w:rsid w:val="00E03104"/>
    <w:rsid w:val="00E04562"/>
    <w:rsid w:val="00E048E6"/>
    <w:rsid w:val="00E05DF9"/>
    <w:rsid w:val="00E070DC"/>
    <w:rsid w:val="00E07CA7"/>
    <w:rsid w:val="00E109E6"/>
    <w:rsid w:val="00E10BD2"/>
    <w:rsid w:val="00E126D7"/>
    <w:rsid w:val="00E12870"/>
    <w:rsid w:val="00E12A56"/>
    <w:rsid w:val="00E1337A"/>
    <w:rsid w:val="00E14132"/>
    <w:rsid w:val="00E1435E"/>
    <w:rsid w:val="00E148B7"/>
    <w:rsid w:val="00E154D3"/>
    <w:rsid w:val="00E15E58"/>
    <w:rsid w:val="00E16E4F"/>
    <w:rsid w:val="00E17F00"/>
    <w:rsid w:val="00E20B42"/>
    <w:rsid w:val="00E20B8F"/>
    <w:rsid w:val="00E21118"/>
    <w:rsid w:val="00E212EE"/>
    <w:rsid w:val="00E21B03"/>
    <w:rsid w:val="00E227D7"/>
    <w:rsid w:val="00E229C9"/>
    <w:rsid w:val="00E23AD7"/>
    <w:rsid w:val="00E253F5"/>
    <w:rsid w:val="00E25A25"/>
    <w:rsid w:val="00E262E9"/>
    <w:rsid w:val="00E266E4"/>
    <w:rsid w:val="00E26AC0"/>
    <w:rsid w:val="00E27A90"/>
    <w:rsid w:val="00E30252"/>
    <w:rsid w:val="00E30D93"/>
    <w:rsid w:val="00E31846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400F1"/>
    <w:rsid w:val="00E40188"/>
    <w:rsid w:val="00E402C9"/>
    <w:rsid w:val="00E40F52"/>
    <w:rsid w:val="00E42065"/>
    <w:rsid w:val="00E42D0C"/>
    <w:rsid w:val="00E42D7B"/>
    <w:rsid w:val="00E4472C"/>
    <w:rsid w:val="00E45390"/>
    <w:rsid w:val="00E45533"/>
    <w:rsid w:val="00E45813"/>
    <w:rsid w:val="00E45DC8"/>
    <w:rsid w:val="00E4623F"/>
    <w:rsid w:val="00E47869"/>
    <w:rsid w:val="00E47C5F"/>
    <w:rsid w:val="00E50302"/>
    <w:rsid w:val="00E505A2"/>
    <w:rsid w:val="00E50A07"/>
    <w:rsid w:val="00E517F0"/>
    <w:rsid w:val="00E51E20"/>
    <w:rsid w:val="00E526B9"/>
    <w:rsid w:val="00E53E62"/>
    <w:rsid w:val="00E5424A"/>
    <w:rsid w:val="00E551B0"/>
    <w:rsid w:val="00E60A17"/>
    <w:rsid w:val="00E61833"/>
    <w:rsid w:val="00E61D7E"/>
    <w:rsid w:val="00E622EA"/>
    <w:rsid w:val="00E6244D"/>
    <w:rsid w:val="00E62771"/>
    <w:rsid w:val="00E62889"/>
    <w:rsid w:val="00E62F03"/>
    <w:rsid w:val="00E63997"/>
    <w:rsid w:val="00E63DA3"/>
    <w:rsid w:val="00E641C7"/>
    <w:rsid w:val="00E64918"/>
    <w:rsid w:val="00E64D5E"/>
    <w:rsid w:val="00E655F5"/>
    <w:rsid w:val="00E656D6"/>
    <w:rsid w:val="00E65953"/>
    <w:rsid w:val="00E65ED0"/>
    <w:rsid w:val="00E666A1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1A6F"/>
    <w:rsid w:val="00E72796"/>
    <w:rsid w:val="00E73E2C"/>
    <w:rsid w:val="00E73F0A"/>
    <w:rsid w:val="00E74738"/>
    <w:rsid w:val="00E74805"/>
    <w:rsid w:val="00E7503C"/>
    <w:rsid w:val="00E75048"/>
    <w:rsid w:val="00E76200"/>
    <w:rsid w:val="00E77215"/>
    <w:rsid w:val="00E772CE"/>
    <w:rsid w:val="00E778CD"/>
    <w:rsid w:val="00E808D8"/>
    <w:rsid w:val="00E809A4"/>
    <w:rsid w:val="00E810E7"/>
    <w:rsid w:val="00E81462"/>
    <w:rsid w:val="00E814E8"/>
    <w:rsid w:val="00E82B25"/>
    <w:rsid w:val="00E844A5"/>
    <w:rsid w:val="00E846F3"/>
    <w:rsid w:val="00E85F43"/>
    <w:rsid w:val="00E861A0"/>
    <w:rsid w:val="00E91CC8"/>
    <w:rsid w:val="00E91DE2"/>
    <w:rsid w:val="00E92AAE"/>
    <w:rsid w:val="00E93474"/>
    <w:rsid w:val="00E935C5"/>
    <w:rsid w:val="00E93956"/>
    <w:rsid w:val="00E93F88"/>
    <w:rsid w:val="00E94CA0"/>
    <w:rsid w:val="00E94FA1"/>
    <w:rsid w:val="00E9526A"/>
    <w:rsid w:val="00E95D5C"/>
    <w:rsid w:val="00E96116"/>
    <w:rsid w:val="00E971BC"/>
    <w:rsid w:val="00E97A5D"/>
    <w:rsid w:val="00EA01B9"/>
    <w:rsid w:val="00EA070C"/>
    <w:rsid w:val="00EA0827"/>
    <w:rsid w:val="00EA0C14"/>
    <w:rsid w:val="00EA13BF"/>
    <w:rsid w:val="00EA1BC6"/>
    <w:rsid w:val="00EA2AF8"/>
    <w:rsid w:val="00EA410E"/>
    <w:rsid w:val="00EA44F4"/>
    <w:rsid w:val="00EA7894"/>
    <w:rsid w:val="00EB02DE"/>
    <w:rsid w:val="00EB03A3"/>
    <w:rsid w:val="00EB0922"/>
    <w:rsid w:val="00EB17FC"/>
    <w:rsid w:val="00EB3028"/>
    <w:rsid w:val="00EB3350"/>
    <w:rsid w:val="00EB3D28"/>
    <w:rsid w:val="00EB3DF0"/>
    <w:rsid w:val="00EB69F1"/>
    <w:rsid w:val="00EB6F65"/>
    <w:rsid w:val="00EB7284"/>
    <w:rsid w:val="00EB78CD"/>
    <w:rsid w:val="00EB79EC"/>
    <w:rsid w:val="00EC0430"/>
    <w:rsid w:val="00EC0F34"/>
    <w:rsid w:val="00EC1A26"/>
    <w:rsid w:val="00EC24BE"/>
    <w:rsid w:val="00EC2724"/>
    <w:rsid w:val="00EC2AA2"/>
    <w:rsid w:val="00EC329F"/>
    <w:rsid w:val="00EC3434"/>
    <w:rsid w:val="00EC358D"/>
    <w:rsid w:val="00EC38CD"/>
    <w:rsid w:val="00EC4CA9"/>
    <w:rsid w:val="00EC5179"/>
    <w:rsid w:val="00EC565E"/>
    <w:rsid w:val="00EC57B5"/>
    <w:rsid w:val="00EC5933"/>
    <w:rsid w:val="00EC5A19"/>
    <w:rsid w:val="00EC68BE"/>
    <w:rsid w:val="00EC6E46"/>
    <w:rsid w:val="00EC6F4B"/>
    <w:rsid w:val="00EC7411"/>
    <w:rsid w:val="00EC7428"/>
    <w:rsid w:val="00EC7BE5"/>
    <w:rsid w:val="00ED042D"/>
    <w:rsid w:val="00ED1C4E"/>
    <w:rsid w:val="00ED2284"/>
    <w:rsid w:val="00ED2E94"/>
    <w:rsid w:val="00ED359F"/>
    <w:rsid w:val="00ED3C4F"/>
    <w:rsid w:val="00ED5AD4"/>
    <w:rsid w:val="00ED5D04"/>
    <w:rsid w:val="00ED6334"/>
    <w:rsid w:val="00ED64FD"/>
    <w:rsid w:val="00ED69DB"/>
    <w:rsid w:val="00ED6B95"/>
    <w:rsid w:val="00ED7044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4A95"/>
    <w:rsid w:val="00EE4EE2"/>
    <w:rsid w:val="00EE53DE"/>
    <w:rsid w:val="00EE5698"/>
    <w:rsid w:val="00EE5881"/>
    <w:rsid w:val="00EE5A92"/>
    <w:rsid w:val="00EE5CA3"/>
    <w:rsid w:val="00EE6169"/>
    <w:rsid w:val="00EE693B"/>
    <w:rsid w:val="00EE6958"/>
    <w:rsid w:val="00EE7CAD"/>
    <w:rsid w:val="00EF0258"/>
    <w:rsid w:val="00EF092E"/>
    <w:rsid w:val="00EF098F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507"/>
    <w:rsid w:val="00EF7614"/>
    <w:rsid w:val="00EF7A95"/>
    <w:rsid w:val="00EF7BDE"/>
    <w:rsid w:val="00EF7F5B"/>
    <w:rsid w:val="00F0032A"/>
    <w:rsid w:val="00F00D67"/>
    <w:rsid w:val="00F01336"/>
    <w:rsid w:val="00F01BAE"/>
    <w:rsid w:val="00F04379"/>
    <w:rsid w:val="00F044AB"/>
    <w:rsid w:val="00F04958"/>
    <w:rsid w:val="00F069C3"/>
    <w:rsid w:val="00F07660"/>
    <w:rsid w:val="00F07D73"/>
    <w:rsid w:val="00F10294"/>
    <w:rsid w:val="00F10D45"/>
    <w:rsid w:val="00F1192D"/>
    <w:rsid w:val="00F119B6"/>
    <w:rsid w:val="00F12161"/>
    <w:rsid w:val="00F123A1"/>
    <w:rsid w:val="00F13A7F"/>
    <w:rsid w:val="00F13AA0"/>
    <w:rsid w:val="00F145D0"/>
    <w:rsid w:val="00F152D7"/>
    <w:rsid w:val="00F16611"/>
    <w:rsid w:val="00F16F1A"/>
    <w:rsid w:val="00F17237"/>
    <w:rsid w:val="00F17931"/>
    <w:rsid w:val="00F2092D"/>
    <w:rsid w:val="00F21592"/>
    <w:rsid w:val="00F217F6"/>
    <w:rsid w:val="00F227EA"/>
    <w:rsid w:val="00F232CE"/>
    <w:rsid w:val="00F23366"/>
    <w:rsid w:val="00F2385F"/>
    <w:rsid w:val="00F238B6"/>
    <w:rsid w:val="00F24CEF"/>
    <w:rsid w:val="00F24F53"/>
    <w:rsid w:val="00F25CB3"/>
    <w:rsid w:val="00F25DB0"/>
    <w:rsid w:val="00F277A0"/>
    <w:rsid w:val="00F27EAD"/>
    <w:rsid w:val="00F313E1"/>
    <w:rsid w:val="00F32CE3"/>
    <w:rsid w:val="00F33BE0"/>
    <w:rsid w:val="00F34ACB"/>
    <w:rsid w:val="00F34D69"/>
    <w:rsid w:val="00F36459"/>
    <w:rsid w:val="00F36847"/>
    <w:rsid w:val="00F36C20"/>
    <w:rsid w:val="00F37351"/>
    <w:rsid w:val="00F3758D"/>
    <w:rsid w:val="00F377C9"/>
    <w:rsid w:val="00F37C26"/>
    <w:rsid w:val="00F37C6F"/>
    <w:rsid w:val="00F37CCA"/>
    <w:rsid w:val="00F40A2A"/>
    <w:rsid w:val="00F40E0E"/>
    <w:rsid w:val="00F410DE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4E54"/>
    <w:rsid w:val="00F451FB"/>
    <w:rsid w:val="00F46E76"/>
    <w:rsid w:val="00F47D05"/>
    <w:rsid w:val="00F51C2E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EE6"/>
    <w:rsid w:val="00F55210"/>
    <w:rsid w:val="00F55C44"/>
    <w:rsid w:val="00F55DB8"/>
    <w:rsid w:val="00F56268"/>
    <w:rsid w:val="00F57DC6"/>
    <w:rsid w:val="00F61461"/>
    <w:rsid w:val="00F61E17"/>
    <w:rsid w:val="00F623A4"/>
    <w:rsid w:val="00F62B15"/>
    <w:rsid w:val="00F63515"/>
    <w:rsid w:val="00F63936"/>
    <w:rsid w:val="00F63EFB"/>
    <w:rsid w:val="00F645D6"/>
    <w:rsid w:val="00F65E04"/>
    <w:rsid w:val="00F70829"/>
    <w:rsid w:val="00F72D66"/>
    <w:rsid w:val="00F735D2"/>
    <w:rsid w:val="00F73CB0"/>
    <w:rsid w:val="00F74114"/>
    <w:rsid w:val="00F7454C"/>
    <w:rsid w:val="00F74764"/>
    <w:rsid w:val="00F74985"/>
    <w:rsid w:val="00F74BFB"/>
    <w:rsid w:val="00F75218"/>
    <w:rsid w:val="00F75985"/>
    <w:rsid w:val="00F76081"/>
    <w:rsid w:val="00F77891"/>
    <w:rsid w:val="00F77D4C"/>
    <w:rsid w:val="00F809EA"/>
    <w:rsid w:val="00F813F5"/>
    <w:rsid w:val="00F81588"/>
    <w:rsid w:val="00F82069"/>
    <w:rsid w:val="00F82217"/>
    <w:rsid w:val="00F8293A"/>
    <w:rsid w:val="00F82C34"/>
    <w:rsid w:val="00F834E8"/>
    <w:rsid w:val="00F83603"/>
    <w:rsid w:val="00F850E0"/>
    <w:rsid w:val="00F859FC"/>
    <w:rsid w:val="00F85CE2"/>
    <w:rsid w:val="00F864DB"/>
    <w:rsid w:val="00F86AD4"/>
    <w:rsid w:val="00F86DFC"/>
    <w:rsid w:val="00F87ECC"/>
    <w:rsid w:val="00F9033F"/>
    <w:rsid w:val="00F91138"/>
    <w:rsid w:val="00F924E8"/>
    <w:rsid w:val="00F93060"/>
    <w:rsid w:val="00F93544"/>
    <w:rsid w:val="00F93587"/>
    <w:rsid w:val="00F938F6"/>
    <w:rsid w:val="00F95F37"/>
    <w:rsid w:val="00F96041"/>
    <w:rsid w:val="00F97BCF"/>
    <w:rsid w:val="00F97E3F"/>
    <w:rsid w:val="00F97F93"/>
    <w:rsid w:val="00FA023D"/>
    <w:rsid w:val="00FA0335"/>
    <w:rsid w:val="00FA0358"/>
    <w:rsid w:val="00FA03A9"/>
    <w:rsid w:val="00FA0A86"/>
    <w:rsid w:val="00FA17DC"/>
    <w:rsid w:val="00FA2148"/>
    <w:rsid w:val="00FA32D1"/>
    <w:rsid w:val="00FA34DF"/>
    <w:rsid w:val="00FA3F34"/>
    <w:rsid w:val="00FA3F5F"/>
    <w:rsid w:val="00FA45AE"/>
    <w:rsid w:val="00FA5320"/>
    <w:rsid w:val="00FA5F14"/>
    <w:rsid w:val="00FA7537"/>
    <w:rsid w:val="00FB1C1B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767"/>
    <w:rsid w:val="00FC1CC9"/>
    <w:rsid w:val="00FC3233"/>
    <w:rsid w:val="00FC3A78"/>
    <w:rsid w:val="00FC4A22"/>
    <w:rsid w:val="00FC4A43"/>
    <w:rsid w:val="00FC4C97"/>
    <w:rsid w:val="00FC4EED"/>
    <w:rsid w:val="00FC52EB"/>
    <w:rsid w:val="00FC6B57"/>
    <w:rsid w:val="00FC6C64"/>
    <w:rsid w:val="00FC6D39"/>
    <w:rsid w:val="00FC6F6F"/>
    <w:rsid w:val="00FC70DE"/>
    <w:rsid w:val="00FD0807"/>
    <w:rsid w:val="00FD191D"/>
    <w:rsid w:val="00FD239A"/>
    <w:rsid w:val="00FD26A3"/>
    <w:rsid w:val="00FD2803"/>
    <w:rsid w:val="00FD298B"/>
    <w:rsid w:val="00FD29CB"/>
    <w:rsid w:val="00FD3558"/>
    <w:rsid w:val="00FD3876"/>
    <w:rsid w:val="00FD3B15"/>
    <w:rsid w:val="00FD3BBC"/>
    <w:rsid w:val="00FD3C71"/>
    <w:rsid w:val="00FD4D49"/>
    <w:rsid w:val="00FD5702"/>
    <w:rsid w:val="00FD5F6D"/>
    <w:rsid w:val="00FD626C"/>
    <w:rsid w:val="00FD66E2"/>
    <w:rsid w:val="00FD6C19"/>
    <w:rsid w:val="00FD72FD"/>
    <w:rsid w:val="00FD7827"/>
    <w:rsid w:val="00FD7CF6"/>
    <w:rsid w:val="00FE0F2F"/>
    <w:rsid w:val="00FE0F7A"/>
    <w:rsid w:val="00FE132A"/>
    <w:rsid w:val="00FE1ACD"/>
    <w:rsid w:val="00FE1CA6"/>
    <w:rsid w:val="00FE209C"/>
    <w:rsid w:val="00FE2CF8"/>
    <w:rsid w:val="00FE3C06"/>
    <w:rsid w:val="00FE3CD6"/>
    <w:rsid w:val="00FE5463"/>
    <w:rsid w:val="00FE689E"/>
    <w:rsid w:val="00FE78B9"/>
    <w:rsid w:val="00FF0AEC"/>
    <w:rsid w:val="00FF0B28"/>
    <w:rsid w:val="00FF0BE4"/>
    <w:rsid w:val="00FF0CB5"/>
    <w:rsid w:val="00FF162E"/>
    <w:rsid w:val="00FF3C48"/>
    <w:rsid w:val="00FF4712"/>
    <w:rsid w:val="00FF5669"/>
    <w:rsid w:val="00FF6316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652F1-5D9F-403D-AE3A-A8607629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06C4-0581-4382-97DB-8EC79E5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858</cp:revision>
  <dcterms:created xsi:type="dcterms:W3CDTF">2023-02-24T09:04:00Z</dcterms:created>
  <dcterms:modified xsi:type="dcterms:W3CDTF">2023-06-20T14:02:00Z</dcterms:modified>
</cp:coreProperties>
</file>